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66C3" w14:textId="19F8BD5A" w:rsidR="000E42E5" w:rsidRPr="00F8683B" w:rsidRDefault="000E42E5" w:rsidP="000E42E5">
      <w:pPr>
        <w:jc w:val="center"/>
        <w:rPr>
          <w:rFonts w:ascii="Times" w:hAnsi="Times"/>
        </w:rPr>
      </w:pPr>
      <w:r w:rsidRPr="00F8683B">
        <w:rPr>
          <w:rFonts w:ascii="Times" w:hAnsi="Times"/>
        </w:rPr>
        <w:t xml:space="preserve">Introduction to The </w:t>
      </w:r>
      <w:r w:rsidR="001F7997">
        <w:rPr>
          <w:rFonts w:ascii="Times" w:hAnsi="Times"/>
        </w:rPr>
        <w:t xml:space="preserve">Blood </w:t>
      </w:r>
      <w:r w:rsidRPr="00F8683B">
        <w:rPr>
          <w:rFonts w:ascii="Times" w:hAnsi="Times"/>
        </w:rPr>
        <w:t>Covenant</w:t>
      </w:r>
    </w:p>
    <w:p w14:paraId="62844509" w14:textId="77777777" w:rsidR="000E42E5" w:rsidRPr="00F8683B" w:rsidRDefault="000E42E5" w:rsidP="000E42E5">
      <w:pPr>
        <w:jc w:val="center"/>
        <w:rPr>
          <w:rFonts w:ascii="Times" w:hAnsi="Times"/>
        </w:rPr>
      </w:pPr>
    </w:p>
    <w:p w14:paraId="24DBC0BB" w14:textId="3E67DBB0" w:rsidR="0060588A" w:rsidRPr="00F8683B" w:rsidRDefault="007107D2" w:rsidP="009D219E">
      <w:pPr>
        <w:pStyle w:val="ListParagraph"/>
        <w:numPr>
          <w:ilvl w:val="0"/>
          <w:numId w:val="5"/>
        </w:numPr>
        <w:rPr>
          <w:rFonts w:ascii="Times" w:hAnsi="Times"/>
        </w:rPr>
      </w:pPr>
      <w:r w:rsidRPr="00F8683B">
        <w:rPr>
          <w:rFonts w:ascii="Times" w:hAnsi="Times"/>
        </w:rPr>
        <w:t xml:space="preserve">As </w:t>
      </w:r>
      <w:r w:rsidR="00BC2217" w:rsidRPr="00F8683B">
        <w:rPr>
          <w:rFonts w:ascii="Times" w:hAnsi="Times"/>
        </w:rPr>
        <w:t>disciples of Christ,</w:t>
      </w:r>
      <w:r w:rsidRPr="00F8683B">
        <w:rPr>
          <w:rFonts w:ascii="Times" w:hAnsi="Times"/>
        </w:rPr>
        <w:t xml:space="preserve"> it is important that we know, </w:t>
      </w:r>
      <w:r w:rsidR="00FA12E4" w:rsidRPr="00F8683B">
        <w:rPr>
          <w:rFonts w:ascii="Times" w:hAnsi="Times"/>
        </w:rPr>
        <w:t>believe,</w:t>
      </w:r>
      <w:r w:rsidRPr="00F8683B">
        <w:rPr>
          <w:rFonts w:ascii="Times" w:hAnsi="Times"/>
        </w:rPr>
        <w:t xml:space="preserve"> and live from </w:t>
      </w:r>
      <w:r w:rsidR="004D4409" w:rsidRPr="00F8683B">
        <w:rPr>
          <w:rFonts w:ascii="Times" w:hAnsi="Times"/>
        </w:rPr>
        <w:t xml:space="preserve">a position of a New Covenant son or </w:t>
      </w:r>
      <w:r w:rsidR="006A7C2A" w:rsidRPr="00F8683B">
        <w:rPr>
          <w:rFonts w:ascii="Times" w:hAnsi="Times"/>
        </w:rPr>
        <w:t>daughter</w:t>
      </w:r>
      <w:r w:rsidR="004D4409" w:rsidRPr="00F8683B">
        <w:rPr>
          <w:rFonts w:ascii="Times" w:hAnsi="Times"/>
        </w:rPr>
        <w:t xml:space="preserve"> of God.</w:t>
      </w:r>
    </w:p>
    <w:p w14:paraId="733FBBF3" w14:textId="77777777" w:rsidR="0060588A" w:rsidRPr="00F8683B" w:rsidRDefault="0060588A" w:rsidP="000E42E5">
      <w:pPr>
        <w:rPr>
          <w:rFonts w:ascii="Times" w:hAnsi="Times"/>
        </w:rPr>
      </w:pPr>
    </w:p>
    <w:p w14:paraId="5E3BB512" w14:textId="2140F722" w:rsidR="002B5E77" w:rsidRPr="00F8683B" w:rsidRDefault="000E42E5" w:rsidP="00F43439">
      <w:pPr>
        <w:pStyle w:val="ListParagraph"/>
        <w:numPr>
          <w:ilvl w:val="0"/>
          <w:numId w:val="4"/>
        </w:numPr>
        <w:rPr>
          <w:rFonts w:ascii="Times" w:hAnsi="Times"/>
        </w:rPr>
      </w:pPr>
      <w:r w:rsidRPr="00F8683B">
        <w:rPr>
          <w:rFonts w:ascii="Times" w:hAnsi="Times"/>
        </w:rPr>
        <w:t>Eph 2:12,13</w:t>
      </w:r>
      <w:r w:rsidR="00756279" w:rsidRPr="00F8683B">
        <w:rPr>
          <w:rFonts w:ascii="Times" w:hAnsi="Times"/>
        </w:rPr>
        <w:t>NKJ</w:t>
      </w:r>
      <w:r w:rsidRPr="00F8683B">
        <w:rPr>
          <w:rFonts w:ascii="Times" w:hAnsi="Times"/>
        </w:rPr>
        <w:t xml:space="preserve"> that at that time you were </w:t>
      </w:r>
      <w:r w:rsidRPr="00F8683B">
        <w:rPr>
          <w:rFonts w:ascii="Times" w:hAnsi="Times"/>
          <w:b/>
          <w:bCs/>
          <w:u w:val="single"/>
        </w:rPr>
        <w:t>without Christ</w:t>
      </w:r>
      <w:r w:rsidRPr="00F8683B">
        <w:rPr>
          <w:rFonts w:ascii="Times" w:hAnsi="Times"/>
        </w:rPr>
        <w:t xml:space="preserve">, being aliens from the commonwealth of Israel and strangers from the covenants of promise, having no hope and without God in the world. </w:t>
      </w:r>
      <w:r w:rsidRPr="00F8683B">
        <w:rPr>
          <w:rFonts w:ascii="Times" w:hAnsi="Times"/>
          <w:b/>
          <w:bCs/>
          <w:u w:val="single"/>
        </w:rPr>
        <w:t>But now in Christ Jesus</w:t>
      </w:r>
      <w:r w:rsidRPr="00F8683B">
        <w:rPr>
          <w:rFonts w:ascii="Times" w:hAnsi="Times"/>
        </w:rPr>
        <w:t xml:space="preserve">, you who once were far off have been </w:t>
      </w:r>
      <w:r w:rsidRPr="00F8683B">
        <w:rPr>
          <w:rFonts w:ascii="Times" w:hAnsi="Times"/>
          <w:b/>
          <w:bCs/>
          <w:u w:val="single"/>
        </w:rPr>
        <w:t>brought near</w:t>
      </w:r>
      <w:r w:rsidRPr="00F8683B">
        <w:rPr>
          <w:rFonts w:ascii="Times" w:hAnsi="Times"/>
        </w:rPr>
        <w:t xml:space="preserve"> by the </w:t>
      </w:r>
      <w:r w:rsidRPr="00F8683B">
        <w:rPr>
          <w:rFonts w:ascii="Times" w:hAnsi="Times"/>
          <w:b/>
          <w:bCs/>
          <w:u w:val="single"/>
        </w:rPr>
        <w:t>blood of Christ</w:t>
      </w:r>
      <w:r w:rsidRPr="00F8683B">
        <w:rPr>
          <w:rFonts w:ascii="Times" w:hAnsi="Times"/>
        </w:rPr>
        <w:t>.</w:t>
      </w:r>
    </w:p>
    <w:p w14:paraId="55F36087" w14:textId="77777777" w:rsidR="006D2F07" w:rsidRPr="00F8683B" w:rsidRDefault="006D2F07" w:rsidP="006D2F07">
      <w:pPr>
        <w:pStyle w:val="ListParagraph"/>
        <w:numPr>
          <w:ilvl w:val="0"/>
          <w:numId w:val="4"/>
        </w:numPr>
        <w:rPr>
          <w:rFonts w:ascii="Times" w:hAnsi="Times"/>
        </w:rPr>
      </w:pPr>
      <w:r w:rsidRPr="00F8683B">
        <w:rPr>
          <w:rFonts w:ascii="Times" w:hAnsi="Times"/>
        </w:rPr>
        <w:t>Covenant comes from the root word “to cut.”</w:t>
      </w:r>
    </w:p>
    <w:p w14:paraId="14876FD1" w14:textId="71E989F8" w:rsidR="000678AF" w:rsidRPr="00F8683B" w:rsidRDefault="00401F9D" w:rsidP="000E42E5">
      <w:pPr>
        <w:pStyle w:val="ListParagraph"/>
        <w:numPr>
          <w:ilvl w:val="0"/>
          <w:numId w:val="4"/>
        </w:numPr>
        <w:rPr>
          <w:rFonts w:ascii="Times" w:hAnsi="Times"/>
        </w:rPr>
      </w:pPr>
      <w:r w:rsidRPr="00F8683B">
        <w:rPr>
          <w:rFonts w:ascii="Times" w:hAnsi="Times"/>
        </w:rPr>
        <w:t>Definition</w:t>
      </w:r>
      <w:r w:rsidR="000E42E5" w:rsidRPr="00F8683B">
        <w:rPr>
          <w:rFonts w:ascii="Times" w:hAnsi="Times"/>
        </w:rPr>
        <w:t xml:space="preserve"> of Covenant: the strongest agreement or union between two parties based on trust, </w:t>
      </w:r>
      <w:r w:rsidRPr="00F8683B">
        <w:rPr>
          <w:rFonts w:ascii="Times" w:hAnsi="Times"/>
        </w:rPr>
        <w:t>love,</w:t>
      </w:r>
      <w:r w:rsidR="000E42E5" w:rsidRPr="00F8683B">
        <w:rPr>
          <w:rFonts w:ascii="Times" w:hAnsi="Times"/>
        </w:rPr>
        <w:t xml:space="preserve"> and differences</w:t>
      </w:r>
      <w:r w:rsidR="007D2A95" w:rsidRPr="00F8683B">
        <w:rPr>
          <w:rFonts w:ascii="Times" w:hAnsi="Times"/>
        </w:rPr>
        <w:t>;</w:t>
      </w:r>
      <w:r w:rsidR="000E42E5" w:rsidRPr="00F8683B">
        <w:rPr>
          <w:rFonts w:ascii="Times" w:hAnsi="Times"/>
        </w:rPr>
        <w:t xml:space="preserve"> </w:t>
      </w:r>
      <w:r w:rsidR="003B6E14" w:rsidRPr="00F8683B">
        <w:rPr>
          <w:rFonts w:ascii="Times" w:hAnsi="Times"/>
        </w:rPr>
        <w:t xml:space="preserve">and if broken the punishment </w:t>
      </w:r>
      <w:r w:rsidR="0095706D" w:rsidRPr="00F8683B">
        <w:rPr>
          <w:rFonts w:ascii="Times" w:hAnsi="Times"/>
        </w:rPr>
        <w:t>is</w:t>
      </w:r>
      <w:r w:rsidR="003B6E14" w:rsidRPr="00F8683B">
        <w:rPr>
          <w:rFonts w:ascii="Times" w:hAnsi="Times"/>
        </w:rPr>
        <w:t xml:space="preserve"> death.</w:t>
      </w:r>
    </w:p>
    <w:p w14:paraId="463BA47B" w14:textId="77777777" w:rsidR="000678AF" w:rsidRPr="00F8683B" w:rsidRDefault="000678AF" w:rsidP="009D219E">
      <w:pPr>
        <w:pStyle w:val="ListParagraph"/>
        <w:numPr>
          <w:ilvl w:val="0"/>
          <w:numId w:val="4"/>
        </w:numPr>
        <w:rPr>
          <w:rFonts w:ascii="Times" w:hAnsi="Times"/>
        </w:rPr>
      </w:pPr>
      <w:r w:rsidRPr="00F8683B">
        <w:rPr>
          <w:rFonts w:ascii="Times" w:hAnsi="Times"/>
        </w:rPr>
        <w:t>A covenant is not a contract.</w:t>
      </w:r>
    </w:p>
    <w:p w14:paraId="73DCAD12" w14:textId="45930A62" w:rsidR="009B6E25" w:rsidRPr="00F8683B" w:rsidRDefault="000678AF" w:rsidP="00F43439">
      <w:pPr>
        <w:pStyle w:val="ListParagraph"/>
        <w:numPr>
          <w:ilvl w:val="0"/>
          <w:numId w:val="4"/>
        </w:numPr>
        <w:rPr>
          <w:rFonts w:ascii="Times" w:hAnsi="Times"/>
        </w:rPr>
      </w:pPr>
      <w:r w:rsidRPr="00F8683B">
        <w:rPr>
          <w:rFonts w:ascii="Times" w:hAnsi="Times"/>
        </w:rPr>
        <w:t xml:space="preserve">Contracts are for protection </w:t>
      </w:r>
      <w:r w:rsidR="00000FEF" w:rsidRPr="00F8683B">
        <w:rPr>
          <w:rFonts w:ascii="Times" w:hAnsi="Times"/>
        </w:rPr>
        <w:t xml:space="preserve">of </w:t>
      </w:r>
      <w:r w:rsidR="00401F9D" w:rsidRPr="00F8683B">
        <w:rPr>
          <w:rFonts w:ascii="Times" w:hAnsi="Times"/>
        </w:rPr>
        <w:t>oneself</w:t>
      </w:r>
      <w:r w:rsidR="00000FEF" w:rsidRPr="00F8683B">
        <w:rPr>
          <w:rFonts w:ascii="Times" w:hAnsi="Times"/>
        </w:rPr>
        <w:t xml:space="preserve"> </w:t>
      </w:r>
      <w:r w:rsidRPr="00F8683B">
        <w:rPr>
          <w:rFonts w:ascii="Times" w:hAnsi="Times"/>
        </w:rPr>
        <w:t>and are written based on distrust and can be broken.</w:t>
      </w:r>
    </w:p>
    <w:p w14:paraId="7EC3D1E3" w14:textId="64D8F3DE" w:rsidR="000E42E5" w:rsidRPr="00F8683B" w:rsidRDefault="000678AF" w:rsidP="000E42E5">
      <w:pPr>
        <w:pStyle w:val="ListParagraph"/>
        <w:numPr>
          <w:ilvl w:val="0"/>
          <w:numId w:val="4"/>
        </w:numPr>
        <w:rPr>
          <w:rFonts w:ascii="Times" w:hAnsi="Times"/>
        </w:rPr>
      </w:pPr>
      <w:r w:rsidRPr="00F8683B">
        <w:rPr>
          <w:rFonts w:ascii="Times" w:hAnsi="Times"/>
        </w:rPr>
        <w:t xml:space="preserve">A covenant is based on trust between both parties and </w:t>
      </w:r>
      <w:r w:rsidR="0040110D" w:rsidRPr="00F8683B">
        <w:rPr>
          <w:rFonts w:ascii="Times" w:hAnsi="Times"/>
        </w:rPr>
        <w:t>the differences of both parties.</w:t>
      </w:r>
      <w:r w:rsidR="008519C8" w:rsidRPr="00F8683B">
        <w:rPr>
          <w:rFonts w:ascii="Times" w:hAnsi="Times"/>
        </w:rPr>
        <w:t xml:space="preserve"> </w:t>
      </w:r>
    </w:p>
    <w:p w14:paraId="7EF8B231" w14:textId="1731F522" w:rsidR="000E42E5" w:rsidRPr="00F8683B" w:rsidRDefault="000E42E5" w:rsidP="00D727B1">
      <w:pPr>
        <w:pStyle w:val="ListParagraph"/>
        <w:numPr>
          <w:ilvl w:val="0"/>
          <w:numId w:val="4"/>
        </w:numPr>
        <w:rPr>
          <w:rFonts w:ascii="Times" w:hAnsi="Times"/>
        </w:rPr>
      </w:pPr>
      <w:r w:rsidRPr="00F8683B">
        <w:rPr>
          <w:rFonts w:ascii="Times" w:hAnsi="Times"/>
        </w:rPr>
        <w:t>A covenant is only as strong as the weakest member of it.</w:t>
      </w:r>
    </w:p>
    <w:p w14:paraId="556C6F73" w14:textId="36F89FFB" w:rsidR="000243EB" w:rsidRPr="00F8683B" w:rsidRDefault="000E42E5" w:rsidP="000243EB">
      <w:pPr>
        <w:pStyle w:val="ListParagraph"/>
        <w:numPr>
          <w:ilvl w:val="0"/>
          <w:numId w:val="4"/>
        </w:numPr>
        <w:rPr>
          <w:rFonts w:ascii="Times" w:hAnsi="Times"/>
        </w:rPr>
      </w:pPr>
      <w:r w:rsidRPr="00F8683B">
        <w:rPr>
          <w:rFonts w:ascii="Times" w:hAnsi="Times"/>
        </w:rPr>
        <w:t>For this reason, God cut a covenant with Jesus and not with humankind</w:t>
      </w:r>
      <w:r w:rsidR="00107EFE" w:rsidRPr="00F8683B">
        <w:rPr>
          <w:rFonts w:ascii="Times" w:hAnsi="Times"/>
        </w:rPr>
        <w:t>.</w:t>
      </w:r>
    </w:p>
    <w:p w14:paraId="3B928AB1" w14:textId="77777777" w:rsidR="00760E2D" w:rsidRPr="00F8683B" w:rsidRDefault="00760E2D" w:rsidP="00760E2D">
      <w:pPr>
        <w:pStyle w:val="ListParagraph"/>
        <w:rPr>
          <w:rFonts w:ascii="Times" w:hAnsi="Times"/>
        </w:rPr>
      </w:pPr>
    </w:p>
    <w:p w14:paraId="194A8C00" w14:textId="45816B94" w:rsidR="000243EB" w:rsidRPr="00F8683B" w:rsidRDefault="000243EB" w:rsidP="00DD21D0">
      <w:pPr>
        <w:pStyle w:val="ListParagraph"/>
        <w:numPr>
          <w:ilvl w:val="0"/>
          <w:numId w:val="5"/>
        </w:numPr>
        <w:rPr>
          <w:rFonts w:ascii="Times" w:hAnsi="Times"/>
        </w:rPr>
      </w:pPr>
      <w:r w:rsidRPr="00F8683B">
        <w:rPr>
          <w:rFonts w:ascii="Times" w:hAnsi="Times"/>
        </w:rPr>
        <w:t>Why the need for a Covenant?</w:t>
      </w:r>
      <w:r w:rsidR="00107EFE" w:rsidRPr="00F8683B">
        <w:rPr>
          <w:rFonts w:ascii="Times" w:hAnsi="Times"/>
        </w:rPr>
        <w:t xml:space="preserve"> </w:t>
      </w:r>
      <w:r w:rsidR="00276AF8" w:rsidRPr="00F8683B">
        <w:rPr>
          <w:rFonts w:ascii="Times" w:hAnsi="Times"/>
        </w:rPr>
        <w:t>We find the answer in Genesis.</w:t>
      </w:r>
    </w:p>
    <w:p w14:paraId="1B5E92AF" w14:textId="77777777" w:rsidR="00DD21D0" w:rsidRPr="00F8683B" w:rsidRDefault="00DD21D0" w:rsidP="00DD21D0">
      <w:pPr>
        <w:pStyle w:val="ListParagraph"/>
        <w:rPr>
          <w:rFonts w:ascii="Times" w:hAnsi="Times"/>
        </w:rPr>
      </w:pPr>
    </w:p>
    <w:p w14:paraId="7A7AD75D" w14:textId="0C08CE9F" w:rsidR="007E1D57" w:rsidRPr="00F8683B" w:rsidRDefault="00A5126C" w:rsidP="007C157D">
      <w:pPr>
        <w:pStyle w:val="ListParagraph"/>
        <w:numPr>
          <w:ilvl w:val="0"/>
          <w:numId w:val="6"/>
        </w:numPr>
        <w:rPr>
          <w:rFonts w:ascii="Times" w:hAnsi="Times"/>
        </w:rPr>
      </w:pPr>
      <w:r w:rsidRPr="00F8683B">
        <w:rPr>
          <w:rFonts w:ascii="Times" w:hAnsi="Times"/>
        </w:rPr>
        <w:t xml:space="preserve">God created </w:t>
      </w:r>
      <w:r w:rsidR="00994359" w:rsidRPr="00F8683B">
        <w:rPr>
          <w:rFonts w:ascii="Times" w:hAnsi="Times"/>
        </w:rPr>
        <w:t xml:space="preserve">everything and He created Earth for humanity: </w:t>
      </w:r>
      <w:r w:rsidR="00BD26CA" w:rsidRPr="00F8683B">
        <w:rPr>
          <w:rFonts w:ascii="Times" w:hAnsi="Times"/>
        </w:rPr>
        <w:t xml:space="preserve">Psalm 115:16NLT </w:t>
      </w:r>
      <w:r w:rsidR="006D719C" w:rsidRPr="00F8683B">
        <w:rPr>
          <w:rFonts w:ascii="Times" w:hAnsi="Times"/>
        </w:rPr>
        <w:t>The heavens belong to the LORD, but he has given the earth to all humanity.</w:t>
      </w:r>
    </w:p>
    <w:p w14:paraId="3D0724DD" w14:textId="77777777" w:rsidR="00227BE4" w:rsidRPr="00F8683B" w:rsidRDefault="00227BE4" w:rsidP="000243EB">
      <w:pPr>
        <w:rPr>
          <w:rFonts w:ascii="Times" w:hAnsi="Times"/>
        </w:rPr>
      </w:pPr>
    </w:p>
    <w:p w14:paraId="42468B48" w14:textId="7C682CE0" w:rsidR="00E96B5C" w:rsidRPr="00F8683B" w:rsidRDefault="00B22290" w:rsidP="00E96B5C">
      <w:pPr>
        <w:pStyle w:val="ListParagraph"/>
        <w:numPr>
          <w:ilvl w:val="0"/>
          <w:numId w:val="24"/>
        </w:numPr>
        <w:rPr>
          <w:rFonts w:ascii="Times" w:hAnsi="Times"/>
        </w:rPr>
      </w:pPr>
      <w:r w:rsidRPr="00F8683B">
        <w:rPr>
          <w:rFonts w:ascii="Times" w:hAnsi="Times"/>
        </w:rPr>
        <w:t>God given identity and God given purpose</w:t>
      </w:r>
      <w:r w:rsidR="00C848E5" w:rsidRPr="00F8683B">
        <w:rPr>
          <w:rFonts w:ascii="Times" w:hAnsi="Times"/>
        </w:rPr>
        <w:t xml:space="preserve"> to </w:t>
      </w:r>
      <w:r w:rsidR="00634B9A" w:rsidRPr="00F8683B">
        <w:rPr>
          <w:rFonts w:ascii="Times" w:hAnsi="Times"/>
        </w:rPr>
        <w:t>man.</w:t>
      </w:r>
    </w:p>
    <w:p w14:paraId="08FBBF90" w14:textId="49DB3ADA" w:rsidR="00001BF1" w:rsidRPr="00F8683B" w:rsidRDefault="00994359" w:rsidP="00001BF1">
      <w:pPr>
        <w:pStyle w:val="ListParagraph"/>
        <w:numPr>
          <w:ilvl w:val="0"/>
          <w:numId w:val="6"/>
        </w:numPr>
        <w:rPr>
          <w:rFonts w:ascii="Times" w:hAnsi="Times"/>
        </w:rPr>
      </w:pPr>
      <w:r w:rsidRPr="00F8683B">
        <w:rPr>
          <w:rFonts w:ascii="Times" w:hAnsi="Times"/>
        </w:rPr>
        <w:t xml:space="preserve">God gave man </w:t>
      </w:r>
      <w:r w:rsidR="00E06E62" w:rsidRPr="00F8683B">
        <w:rPr>
          <w:rFonts w:ascii="Times" w:hAnsi="Times"/>
        </w:rPr>
        <w:t>dominion over all His creation</w:t>
      </w:r>
      <w:r w:rsidR="00001BF1" w:rsidRPr="00F8683B">
        <w:rPr>
          <w:rFonts w:ascii="Times" w:hAnsi="Times"/>
        </w:rPr>
        <w:t>:</w:t>
      </w:r>
    </w:p>
    <w:p w14:paraId="5953856C" w14:textId="790CA70A" w:rsidR="00001BF1" w:rsidRPr="00F8683B" w:rsidRDefault="0037386F" w:rsidP="00001BF1">
      <w:pPr>
        <w:ind w:left="720"/>
        <w:rPr>
          <w:rFonts w:ascii="Times" w:hAnsi="Times"/>
        </w:rPr>
      </w:pPr>
      <w:r w:rsidRPr="00F8683B">
        <w:rPr>
          <w:rFonts w:ascii="Times" w:hAnsi="Times"/>
        </w:rPr>
        <w:t xml:space="preserve">Genesis 1:26NKJ </w:t>
      </w:r>
      <w:r w:rsidR="009A7665" w:rsidRPr="00F8683B">
        <w:rPr>
          <w:rFonts w:ascii="Times" w:hAnsi="Times"/>
        </w:rPr>
        <w:t xml:space="preserve">Then God said, “Let Us make man in Our image, according to Our likeness; let them </w:t>
      </w:r>
      <w:r w:rsidR="009A7665" w:rsidRPr="00F8683B">
        <w:rPr>
          <w:rFonts w:ascii="Times" w:hAnsi="Times"/>
          <w:u w:val="single"/>
        </w:rPr>
        <w:t>have dominion</w:t>
      </w:r>
      <w:r w:rsidR="009A7665" w:rsidRPr="00F8683B">
        <w:rPr>
          <w:rFonts w:ascii="Times" w:hAnsi="Times"/>
        </w:rPr>
        <w:t xml:space="preserve"> over the fish of the sea, over the birds of the air, and over the cattle, over all the earth and over every creeping thing that creeps on the earth.”</w:t>
      </w:r>
    </w:p>
    <w:p w14:paraId="4B0BAE5D" w14:textId="0D6DDF08" w:rsidR="003738AE" w:rsidRPr="00F8683B" w:rsidRDefault="00121BFE" w:rsidP="003738AE">
      <w:pPr>
        <w:pStyle w:val="ListParagraph"/>
        <w:numPr>
          <w:ilvl w:val="0"/>
          <w:numId w:val="6"/>
        </w:numPr>
        <w:rPr>
          <w:rFonts w:ascii="Times" w:hAnsi="Times"/>
        </w:rPr>
      </w:pPr>
      <w:r w:rsidRPr="00F8683B">
        <w:rPr>
          <w:rFonts w:ascii="Times" w:hAnsi="Times"/>
        </w:rPr>
        <w:t xml:space="preserve">Genesis 1:27NKJ So </w:t>
      </w:r>
      <w:r w:rsidRPr="00F8683B">
        <w:rPr>
          <w:rFonts w:ascii="Times" w:hAnsi="Times"/>
          <w:u w:val="single"/>
        </w:rPr>
        <w:t>God created</w:t>
      </w:r>
      <w:r w:rsidRPr="00F8683B">
        <w:rPr>
          <w:rFonts w:ascii="Times" w:hAnsi="Times"/>
        </w:rPr>
        <w:t xml:space="preserve"> man </w:t>
      </w:r>
      <w:r w:rsidRPr="00F8683B">
        <w:rPr>
          <w:rFonts w:ascii="Times" w:hAnsi="Times"/>
          <w:u w:val="single"/>
        </w:rPr>
        <w:t>in His own image</w:t>
      </w:r>
      <w:r w:rsidRPr="00F8683B">
        <w:rPr>
          <w:rFonts w:ascii="Times" w:hAnsi="Times"/>
        </w:rPr>
        <w:t xml:space="preserve">; in the image of </w:t>
      </w:r>
      <w:r w:rsidR="00E846C9" w:rsidRPr="00F8683B">
        <w:rPr>
          <w:rFonts w:ascii="Times" w:hAnsi="Times"/>
        </w:rPr>
        <w:t>God,</w:t>
      </w:r>
      <w:r w:rsidRPr="00F8683B">
        <w:rPr>
          <w:rFonts w:ascii="Times" w:hAnsi="Times"/>
        </w:rPr>
        <w:t xml:space="preserve"> He created him; male and female He created them</w:t>
      </w:r>
      <w:r w:rsidR="00E846C9" w:rsidRPr="00F8683B">
        <w:rPr>
          <w:rFonts w:ascii="Times" w:hAnsi="Times"/>
        </w:rPr>
        <w:t>.</w:t>
      </w:r>
    </w:p>
    <w:p w14:paraId="6E84C542" w14:textId="5F206697" w:rsidR="0037386F" w:rsidRPr="00F8683B" w:rsidRDefault="0037386F" w:rsidP="004B7B83">
      <w:pPr>
        <w:pStyle w:val="ListParagraph"/>
        <w:numPr>
          <w:ilvl w:val="0"/>
          <w:numId w:val="6"/>
        </w:numPr>
        <w:rPr>
          <w:rFonts w:ascii="Times" w:hAnsi="Times"/>
        </w:rPr>
      </w:pPr>
      <w:r w:rsidRPr="00F8683B">
        <w:rPr>
          <w:rFonts w:ascii="Times" w:hAnsi="Times"/>
        </w:rPr>
        <w:t>Genesis 1:</w:t>
      </w:r>
      <w:r w:rsidR="00906D1C" w:rsidRPr="00F8683B">
        <w:rPr>
          <w:rFonts w:ascii="Times" w:hAnsi="Times"/>
        </w:rPr>
        <w:t xml:space="preserve">28NKJ </w:t>
      </w:r>
      <w:r w:rsidR="0011698A" w:rsidRPr="00F8683B">
        <w:rPr>
          <w:rFonts w:ascii="Times" w:hAnsi="Times"/>
        </w:rPr>
        <w:t xml:space="preserve">Then God blessed them, and God </w:t>
      </w:r>
      <w:r w:rsidR="0011698A" w:rsidRPr="00F8683B">
        <w:rPr>
          <w:rFonts w:ascii="Times" w:hAnsi="Times"/>
          <w:u w:val="single"/>
        </w:rPr>
        <w:t>said to them</w:t>
      </w:r>
      <w:r w:rsidR="0011698A" w:rsidRPr="00F8683B">
        <w:rPr>
          <w:rFonts w:ascii="Times" w:hAnsi="Times"/>
        </w:rPr>
        <w:t xml:space="preserve">, “Be fruitful and multiply; fill the earth and subdue it; </w:t>
      </w:r>
      <w:r w:rsidR="0011698A" w:rsidRPr="00F8683B">
        <w:rPr>
          <w:rFonts w:ascii="Times" w:hAnsi="Times"/>
          <w:u w:val="single"/>
        </w:rPr>
        <w:t>have dominion over</w:t>
      </w:r>
      <w:r w:rsidR="0011698A" w:rsidRPr="00F8683B">
        <w:rPr>
          <w:rFonts w:ascii="Times" w:hAnsi="Times"/>
        </w:rPr>
        <w:t xml:space="preserve"> the fish of the sea, over the birds of the air, and over every living thing that moves on the earth.”</w:t>
      </w:r>
    </w:p>
    <w:p w14:paraId="187FB6E0" w14:textId="77777777" w:rsidR="008952D1" w:rsidRPr="00F8683B" w:rsidRDefault="008952D1" w:rsidP="008952D1">
      <w:pPr>
        <w:pStyle w:val="ListParagraph"/>
        <w:rPr>
          <w:rFonts w:ascii="Times" w:hAnsi="Times"/>
        </w:rPr>
      </w:pPr>
    </w:p>
    <w:p w14:paraId="7F53FDE5" w14:textId="77777777" w:rsidR="00DD21D0" w:rsidRPr="00F8683B" w:rsidRDefault="00DD21D0" w:rsidP="008952D1">
      <w:pPr>
        <w:pStyle w:val="ListParagraph"/>
        <w:rPr>
          <w:rFonts w:ascii="Times" w:hAnsi="Times"/>
        </w:rPr>
      </w:pPr>
    </w:p>
    <w:p w14:paraId="40015B5F" w14:textId="77777777" w:rsidR="00DD21D0" w:rsidRPr="00F8683B" w:rsidRDefault="00DD21D0" w:rsidP="008952D1">
      <w:pPr>
        <w:pStyle w:val="ListParagraph"/>
        <w:rPr>
          <w:rFonts w:ascii="Times" w:hAnsi="Times"/>
        </w:rPr>
      </w:pPr>
    </w:p>
    <w:p w14:paraId="1EA2E8CF" w14:textId="77777777" w:rsidR="00DD21D0" w:rsidRPr="00F8683B" w:rsidRDefault="00DD21D0" w:rsidP="008952D1">
      <w:pPr>
        <w:pStyle w:val="ListParagraph"/>
        <w:rPr>
          <w:rFonts w:ascii="Times" w:hAnsi="Times"/>
        </w:rPr>
      </w:pPr>
    </w:p>
    <w:p w14:paraId="2A85049B" w14:textId="77777777" w:rsidR="00DD21D0" w:rsidRPr="00F8683B" w:rsidRDefault="00DD21D0" w:rsidP="00E846C9">
      <w:pPr>
        <w:rPr>
          <w:rFonts w:ascii="Times" w:hAnsi="Times"/>
        </w:rPr>
      </w:pPr>
    </w:p>
    <w:p w14:paraId="4CF29649" w14:textId="09B690C1" w:rsidR="008952D1" w:rsidRPr="00F8683B" w:rsidRDefault="008952D1" w:rsidP="008952D1">
      <w:pPr>
        <w:pStyle w:val="ListParagraph"/>
        <w:numPr>
          <w:ilvl w:val="0"/>
          <w:numId w:val="22"/>
        </w:numPr>
        <w:rPr>
          <w:rFonts w:ascii="Times" w:hAnsi="Times"/>
        </w:rPr>
      </w:pPr>
      <w:r w:rsidRPr="00F8683B">
        <w:rPr>
          <w:rFonts w:ascii="Times" w:hAnsi="Times"/>
        </w:rPr>
        <w:t>God commandment to man in the Book of Genesis.</w:t>
      </w:r>
    </w:p>
    <w:p w14:paraId="291CB258" w14:textId="77777777" w:rsidR="008952D1" w:rsidRPr="00F8683B" w:rsidRDefault="008952D1" w:rsidP="008952D1">
      <w:pPr>
        <w:pStyle w:val="ListParagraph"/>
        <w:rPr>
          <w:rFonts w:ascii="Times" w:hAnsi="Times"/>
        </w:rPr>
      </w:pPr>
    </w:p>
    <w:p w14:paraId="58478AF5" w14:textId="26FBEA2D" w:rsidR="00661426" w:rsidRPr="00F8683B" w:rsidRDefault="00D972C0" w:rsidP="00B352B8">
      <w:pPr>
        <w:pStyle w:val="ListParagraph"/>
        <w:numPr>
          <w:ilvl w:val="0"/>
          <w:numId w:val="6"/>
        </w:numPr>
        <w:rPr>
          <w:rFonts w:ascii="Times" w:hAnsi="Times"/>
        </w:rPr>
      </w:pPr>
      <w:r w:rsidRPr="00F8683B">
        <w:rPr>
          <w:rFonts w:ascii="Times" w:hAnsi="Times"/>
        </w:rPr>
        <w:t xml:space="preserve">Genesis 2:16,17NKJ </w:t>
      </w:r>
      <w:r w:rsidR="00AF5C13" w:rsidRPr="00F8683B">
        <w:rPr>
          <w:rFonts w:ascii="Times" w:hAnsi="Times"/>
        </w:rPr>
        <w:t xml:space="preserve">And the LORD God </w:t>
      </w:r>
      <w:r w:rsidR="00AF5C13" w:rsidRPr="00F8683B">
        <w:rPr>
          <w:rFonts w:ascii="Times" w:hAnsi="Times"/>
          <w:b/>
          <w:bCs/>
          <w:u w:val="single"/>
        </w:rPr>
        <w:t>commanded</w:t>
      </w:r>
      <w:r w:rsidR="00AF5C13" w:rsidRPr="00F8683B">
        <w:rPr>
          <w:rFonts w:ascii="Times" w:hAnsi="Times"/>
        </w:rPr>
        <w:t xml:space="preserve"> the man, saying, “Of every tree of the garden you may freely eat;</w:t>
      </w:r>
      <w:r w:rsidR="0062110B" w:rsidRPr="00F8683B">
        <w:t xml:space="preserve"> </w:t>
      </w:r>
      <w:r w:rsidR="0062110B" w:rsidRPr="00F8683B">
        <w:rPr>
          <w:rFonts w:ascii="Times" w:hAnsi="Times"/>
        </w:rPr>
        <w:t xml:space="preserve">but of the tree of the knowledge of good and evil </w:t>
      </w:r>
      <w:r w:rsidR="0062110B" w:rsidRPr="00F8683B">
        <w:rPr>
          <w:rFonts w:ascii="Times" w:hAnsi="Times"/>
          <w:b/>
          <w:bCs/>
          <w:u w:val="single"/>
        </w:rPr>
        <w:t>you shall not eat</w:t>
      </w:r>
      <w:r w:rsidR="0062110B" w:rsidRPr="00F8683B">
        <w:rPr>
          <w:rFonts w:ascii="Times" w:hAnsi="Times"/>
        </w:rPr>
        <w:t>, for in the day that you eat of it you shall surely die.”</w:t>
      </w:r>
    </w:p>
    <w:p w14:paraId="2216132C" w14:textId="77777777" w:rsidR="004A01D5" w:rsidRPr="00F8683B" w:rsidRDefault="004A01D5" w:rsidP="004A01D5">
      <w:pPr>
        <w:pStyle w:val="ListParagraph"/>
        <w:rPr>
          <w:rFonts w:ascii="Times" w:hAnsi="Times"/>
        </w:rPr>
      </w:pPr>
    </w:p>
    <w:p w14:paraId="1EBF0637" w14:textId="7C7C78A2" w:rsidR="00A00C92" w:rsidRPr="00F8683B" w:rsidRDefault="00661426" w:rsidP="00F05934">
      <w:pPr>
        <w:pStyle w:val="ListParagraph"/>
        <w:numPr>
          <w:ilvl w:val="0"/>
          <w:numId w:val="22"/>
        </w:numPr>
        <w:rPr>
          <w:rFonts w:ascii="Times" w:hAnsi="Times"/>
        </w:rPr>
      </w:pPr>
      <w:r w:rsidRPr="00F8683B">
        <w:rPr>
          <w:rFonts w:ascii="Times" w:hAnsi="Times"/>
        </w:rPr>
        <w:lastRenderedPageBreak/>
        <w:t>The serpent’s deception.</w:t>
      </w:r>
      <w:r w:rsidRPr="00F8683B">
        <w:rPr>
          <w:rFonts w:ascii="Times" w:hAnsi="Times"/>
        </w:rPr>
        <w:br/>
      </w:r>
    </w:p>
    <w:p w14:paraId="78E077CB" w14:textId="01963D52" w:rsidR="008B132B" w:rsidRPr="00F8683B" w:rsidRDefault="008B132B" w:rsidP="009B24E8">
      <w:pPr>
        <w:pStyle w:val="ListParagraph"/>
        <w:numPr>
          <w:ilvl w:val="0"/>
          <w:numId w:val="6"/>
        </w:numPr>
        <w:rPr>
          <w:rFonts w:ascii="Times" w:hAnsi="Times"/>
        </w:rPr>
      </w:pPr>
      <w:r w:rsidRPr="00F8683B">
        <w:rPr>
          <w:rFonts w:ascii="Times" w:hAnsi="Times"/>
        </w:rPr>
        <w:t>The Lie:</w:t>
      </w:r>
    </w:p>
    <w:p w14:paraId="5AA420BE" w14:textId="08EA0E24" w:rsidR="00BE1D31" w:rsidRPr="00F8683B" w:rsidRDefault="00DE33B5" w:rsidP="008B132B">
      <w:pPr>
        <w:pStyle w:val="ListParagraph"/>
        <w:ind w:left="1800"/>
        <w:rPr>
          <w:rFonts w:ascii="Times" w:hAnsi="Times"/>
        </w:rPr>
      </w:pPr>
      <w:r w:rsidRPr="00F8683B">
        <w:rPr>
          <w:rFonts w:ascii="Times" w:hAnsi="Times"/>
        </w:rPr>
        <w:t>Genesis 3:</w:t>
      </w:r>
      <w:r w:rsidR="00752AD2" w:rsidRPr="00F8683B">
        <w:rPr>
          <w:rFonts w:ascii="Times" w:hAnsi="Times"/>
        </w:rPr>
        <w:t>1</w:t>
      </w:r>
      <w:r w:rsidR="00B96784" w:rsidRPr="00F8683B">
        <w:rPr>
          <w:rFonts w:ascii="Times" w:hAnsi="Times"/>
        </w:rPr>
        <w:t xml:space="preserve">NKJ Now the serpent was more cunning than any beast of the field which the LORD God had made. And </w:t>
      </w:r>
      <w:r w:rsidR="00B96784" w:rsidRPr="00F8683B">
        <w:rPr>
          <w:rFonts w:ascii="Times" w:hAnsi="Times"/>
          <w:u w:val="single"/>
        </w:rPr>
        <w:t>he said</w:t>
      </w:r>
      <w:r w:rsidR="00B96784" w:rsidRPr="00F8683B">
        <w:rPr>
          <w:rFonts w:ascii="Times" w:hAnsi="Times"/>
        </w:rPr>
        <w:t xml:space="preserve"> to the woman, “Has God indeed said, ‘You shall </w:t>
      </w:r>
      <w:r w:rsidR="00B96784" w:rsidRPr="00F8683B">
        <w:rPr>
          <w:rFonts w:ascii="Times" w:hAnsi="Times"/>
          <w:u w:val="single"/>
        </w:rPr>
        <w:t>not eat of every</w:t>
      </w:r>
      <w:r w:rsidR="00B96784" w:rsidRPr="00F8683B">
        <w:rPr>
          <w:rFonts w:ascii="Times" w:hAnsi="Times"/>
        </w:rPr>
        <w:t xml:space="preserve"> tree of the garden’?”</w:t>
      </w:r>
    </w:p>
    <w:p w14:paraId="0EF76045" w14:textId="77777777" w:rsidR="00B5554E" w:rsidRPr="00F8683B" w:rsidRDefault="00EC0528" w:rsidP="00C6592E">
      <w:pPr>
        <w:pStyle w:val="ListParagraph"/>
        <w:numPr>
          <w:ilvl w:val="0"/>
          <w:numId w:val="10"/>
        </w:numPr>
        <w:rPr>
          <w:rFonts w:ascii="Times" w:hAnsi="Times"/>
        </w:rPr>
      </w:pPr>
      <w:r w:rsidRPr="00F8683B">
        <w:rPr>
          <w:rFonts w:ascii="Times" w:hAnsi="Times"/>
        </w:rPr>
        <w:t>God did not tell them to starve.</w:t>
      </w:r>
      <w:r w:rsidR="00D66AF2" w:rsidRPr="00F8683B">
        <w:rPr>
          <w:rFonts w:ascii="Times" w:hAnsi="Times"/>
        </w:rPr>
        <w:t xml:space="preserve"> This was a </w:t>
      </w:r>
      <w:r w:rsidR="00454C58" w:rsidRPr="00F8683B">
        <w:rPr>
          <w:rFonts w:ascii="Times" w:hAnsi="Times"/>
        </w:rPr>
        <w:t xml:space="preserve">     bold face lie.</w:t>
      </w:r>
    </w:p>
    <w:p w14:paraId="3D55CC77" w14:textId="77777777" w:rsidR="00345DEE" w:rsidRPr="00F8683B" w:rsidRDefault="00345DEE" w:rsidP="00345DEE">
      <w:pPr>
        <w:pStyle w:val="ListParagraph"/>
        <w:ind w:left="1800"/>
        <w:rPr>
          <w:rFonts w:ascii="Times" w:hAnsi="Times"/>
        </w:rPr>
      </w:pPr>
    </w:p>
    <w:p w14:paraId="3B930261" w14:textId="1ADC0411" w:rsidR="00674FC1" w:rsidRPr="00F8683B" w:rsidRDefault="002211CD" w:rsidP="00634B9A">
      <w:pPr>
        <w:pStyle w:val="ListParagraph"/>
        <w:numPr>
          <w:ilvl w:val="0"/>
          <w:numId w:val="10"/>
        </w:numPr>
        <w:rPr>
          <w:rFonts w:ascii="Times" w:hAnsi="Times"/>
        </w:rPr>
      </w:pPr>
      <w:r w:rsidRPr="00F8683B">
        <w:rPr>
          <w:rFonts w:ascii="Times" w:hAnsi="Times"/>
        </w:rPr>
        <w:t>The Truth, The Word of God</w:t>
      </w:r>
      <w:r w:rsidR="0025224F" w:rsidRPr="00F8683B">
        <w:rPr>
          <w:rFonts w:ascii="Times" w:hAnsi="Times"/>
        </w:rPr>
        <w:t>, The Final Authority</w:t>
      </w:r>
      <w:r w:rsidR="00674FC1" w:rsidRPr="00F8683B">
        <w:rPr>
          <w:rFonts w:ascii="Times" w:hAnsi="Times"/>
        </w:rPr>
        <w:t>:</w:t>
      </w:r>
    </w:p>
    <w:p w14:paraId="2EF3469C" w14:textId="0AF12886" w:rsidR="00E7479E" w:rsidRPr="00F8683B" w:rsidRDefault="00D0637A" w:rsidP="00E846C9">
      <w:pPr>
        <w:pStyle w:val="ListParagraph"/>
        <w:ind w:left="1800"/>
        <w:rPr>
          <w:rFonts w:ascii="Times" w:hAnsi="Times"/>
        </w:rPr>
      </w:pPr>
      <w:r w:rsidRPr="00F8683B">
        <w:rPr>
          <w:rFonts w:ascii="Times" w:hAnsi="Times"/>
        </w:rPr>
        <w:t>Genesis 2:16,17NKJ And the LORD God commanded the man, saying, “Of every tree of the garden you may freely eat;</w:t>
      </w:r>
      <w:r w:rsidRPr="00F8683B">
        <w:t xml:space="preserve"> </w:t>
      </w:r>
      <w:r w:rsidRPr="00F8683B">
        <w:rPr>
          <w:rFonts w:ascii="Times" w:hAnsi="Times"/>
        </w:rPr>
        <w:t xml:space="preserve">but of the tree of the knowledge of good and evil </w:t>
      </w:r>
      <w:r w:rsidRPr="00F8683B">
        <w:rPr>
          <w:rFonts w:ascii="Times" w:hAnsi="Times"/>
          <w:b/>
          <w:bCs/>
          <w:u w:val="single"/>
        </w:rPr>
        <w:t>you shall not eat</w:t>
      </w:r>
      <w:r w:rsidRPr="00F8683B">
        <w:rPr>
          <w:rFonts w:ascii="Times" w:hAnsi="Times"/>
        </w:rPr>
        <w:t>, for in the day that you eat of it you shall surely die.”</w:t>
      </w:r>
    </w:p>
    <w:p w14:paraId="3CF2B830" w14:textId="535D847A" w:rsidR="004C3A8B" w:rsidRPr="00F8683B" w:rsidRDefault="004C3A8B" w:rsidP="00F05934">
      <w:pPr>
        <w:pStyle w:val="ListParagraph"/>
        <w:numPr>
          <w:ilvl w:val="0"/>
          <w:numId w:val="22"/>
        </w:numPr>
        <w:rPr>
          <w:rFonts w:ascii="Times" w:hAnsi="Times"/>
        </w:rPr>
      </w:pPr>
      <w:r w:rsidRPr="00F8683B">
        <w:rPr>
          <w:rFonts w:ascii="Times" w:hAnsi="Times"/>
        </w:rPr>
        <w:t>Woman’s understanding of God’s instruction.</w:t>
      </w:r>
    </w:p>
    <w:p w14:paraId="01D26D63" w14:textId="77777777" w:rsidR="00A0542B" w:rsidRPr="00F8683B" w:rsidRDefault="00A0542B" w:rsidP="00A0542B">
      <w:pPr>
        <w:pStyle w:val="ListParagraph"/>
        <w:ind w:left="1080"/>
        <w:rPr>
          <w:rFonts w:ascii="Times" w:hAnsi="Times"/>
        </w:rPr>
      </w:pPr>
    </w:p>
    <w:p w14:paraId="116E3C20" w14:textId="0402BEE9" w:rsidR="004C3A8B" w:rsidRPr="00F8683B" w:rsidRDefault="00E87127" w:rsidP="00A0542B">
      <w:pPr>
        <w:pStyle w:val="ListParagraph"/>
        <w:numPr>
          <w:ilvl w:val="0"/>
          <w:numId w:val="9"/>
        </w:numPr>
        <w:rPr>
          <w:rFonts w:ascii="Times" w:hAnsi="Times"/>
        </w:rPr>
      </w:pPr>
      <w:r w:rsidRPr="00F8683B">
        <w:rPr>
          <w:rFonts w:ascii="Times" w:hAnsi="Times"/>
        </w:rPr>
        <w:t>Genesis 3:</w:t>
      </w:r>
      <w:r w:rsidR="006E1C13" w:rsidRPr="00F8683B">
        <w:rPr>
          <w:rFonts w:ascii="Times" w:hAnsi="Times"/>
        </w:rPr>
        <w:t xml:space="preserve">2NKJ </w:t>
      </w:r>
      <w:r w:rsidR="003D3B42" w:rsidRPr="00F8683B">
        <w:rPr>
          <w:rFonts w:ascii="Times" w:hAnsi="Times"/>
        </w:rPr>
        <w:t>And the woman said to the serpent, “We may eat the fruit of the trees of the garden;</w:t>
      </w:r>
      <w:r w:rsidR="00CC05C0" w:rsidRPr="00F8683B">
        <w:t xml:space="preserve"> </w:t>
      </w:r>
      <w:r w:rsidR="00CC05C0" w:rsidRPr="00F8683B">
        <w:rPr>
          <w:rFonts w:ascii="Times" w:hAnsi="Times"/>
        </w:rPr>
        <w:t>but of the fruit of the tree</w:t>
      </w:r>
      <w:r w:rsidR="00A728E3" w:rsidRPr="00F8683B">
        <w:rPr>
          <w:rFonts w:ascii="Times" w:hAnsi="Times"/>
        </w:rPr>
        <w:t>,</w:t>
      </w:r>
      <w:r w:rsidR="00CC05C0" w:rsidRPr="00F8683B">
        <w:rPr>
          <w:rFonts w:ascii="Times" w:hAnsi="Times"/>
        </w:rPr>
        <w:t xml:space="preserve"> which is </w:t>
      </w:r>
      <w:proofErr w:type="gramStart"/>
      <w:r w:rsidR="00CC05C0" w:rsidRPr="00F8683B">
        <w:rPr>
          <w:rFonts w:ascii="Times" w:hAnsi="Times"/>
        </w:rPr>
        <w:t>in the midst of</w:t>
      </w:r>
      <w:proofErr w:type="gramEnd"/>
      <w:r w:rsidR="00CC05C0" w:rsidRPr="00F8683B">
        <w:rPr>
          <w:rFonts w:ascii="Times" w:hAnsi="Times"/>
        </w:rPr>
        <w:t xml:space="preserve"> the garden, God has said, ‘You shall not eat it, </w:t>
      </w:r>
      <w:r w:rsidR="00CC05C0" w:rsidRPr="00F8683B">
        <w:rPr>
          <w:rFonts w:ascii="Times" w:hAnsi="Times"/>
          <w:u w:val="single"/>
        </w:rPr>
        <w:t>nor shall you touch it</w:t>
      </w:r>
      <w:r w:rsidR="00CC05C0" w:rsidRPr="00F8683B">
        <w:rPr>
          <w:rFonts w:ascii="Times" w:hAnsi="Times"/>
        </w:rPr>
        <w:t>, lest you die.”</w:t>
      </w:r>
    </w:p>
    <w:p w14:paraId="4C0EC493" w14:textId="63D15F82" w:rsidR="0011416C" w:rsidRPr="00F8683B" w:rsidRDefault="0011416C" w:rsidP="00A0542B">
      <w:pPr>
        <w:pStyle w:val="ListParagraph"/>
        <w:numPr>
          <w:ilvl w:val="0"/>
          <w:numId w:val="9"/>
        </w:numPr>
        <w:rPr>
          <w:rFonts w:ascii="Times" w:hAnsi="Times"/>
        </w:rPr>
      </w:pPr>
      <w:r w:rsidRPr="00F8683B">
        <w:rPr>
          <w:rFonts w:ascii="Times" w:hAnsi="Times"/>
        </w:rPr>
        <w:t>She added more to what God ha</w:t>
      </w:r>
      <w:r w:rsidR="0015578E" w:rsidRPr="00F8683B">
        <w:rPr>
          <w:rFonts w:ascii="Times" w:hAnsi="Times"/>
        </w:rPr>
        <w:t xml:space="preserve">d instructed. </w:t>
      </w:r>
    </w:p>
    <w:p w14:paraId="1CBD8308" w14:textId="77777777" w:rsidR="008B132B" w:rsidRPr="00F8683B" w:rsidRDefault="008B132B" w:rsidP="008B132B">
      <w:pPr>
        <w:pStyle w:val="ListParagraph"/>
        <w:ind w:left="1800"/>
        <w:rPr>
          <w:rFonts w:ascii="Times" w:hAnsi="Times"/>
        </w:rPr>
      </w:pPr>
    </w:p>
    <w:p w14:paraId="6811972F" w14:textId="6F952986" w:rsidR="00C90EA6" w:rsidRPr="00F8683B" w:rsidRDefault="00975899" w:rsidP="00F05934">
      <w:pPr>
        <w:pStyle w:val="ListParagraph"/>
        <w:numPr>
          <w:ilvl w:val="0"/>
          <w:numId w:val="22"/>
        </w:numPr>
        <w:rPr>
          <w:rFonts w:ascii="Times" w:hAnsi="Times"/>
        </w:rPr>
      </w:pPr>
      <w:r w:rsidRPr="00F8683B">
        <w:rPr>
          <w:rFonts w:ascii="Times" w:hAnsi="Times"/>
        </w:rPr>
        <w:t>The serpent</w:t>
      </w:r>
      <w:r w:rsidR="00A52EDE" w:rsidRPr="00F8683B">
        <w:rPr>
          <w:rFonts w:ascii="Times" w:hAnsi="Times"/>
        </w:rPr>
        <w:t>’s bold</w:t>
      </w:r>
      <w:r w:rsidR="00F835BB" w:rsidRPr="00F8683B">
        <w:rPr>
          <w:rFonts w:ascii="Times" w:hAnsi="Times"/>
        </w:rPr>
        <w:t xml:space="preserve"> </w:t>
      </w:r>
      <w:r w:rsidR="00A52EDE" w:rsidRPr="00F8683B">
        <w:rPr>
          <w:rFonts w:ascii="Times" w:hAnsi="Times"/>
        </w:rPr>
        <w:t>face</w:t>
      </w:r>
      <w:r w:rsidR="00E85015" w:rsidRPr="00F8683B">
        <w:rPr>
          <w:rFonts w:ascii="Times" w:hAnsi="Times"/>
        </w:rPr>
        <w:t xml:space="preserve"> </w:t>
      </w:r>
      <w:r w:rsidR="000B546C" w:rsidRPr="00F8683B">
        <w:rPr>
          <w:rFonts w:ascii="Times" w:hAnsi="Times"/>
        </w:rPr>
        <w:t>lies</w:t>
      </w:r>
      <w:r w:rsidR="00A52EDE" w:rsidRPr="00F8683B">
        <w:rPr>
          <w:rFonts w:ascii="Times" w:hAnsi="Times"/>
        </w:rPr>
        <w:t>.</w:t>
      </w:r>
    </w:p>
    <w:p w14:paraId="6669A396" w14:textId="77777777" w:rsidR="00A52EDE" w:rsidRPr="00F8683B" w:rsidRDefault="00A52EDE" w:rsidP="00A52EDE">
      <w:pPr>
        <w:pStyle w:val="ListParagraph"/>
        <w:ind w:left="1080"/>
        <w:rPr>
          <w:rFonts w:ascii="Times" w:hAnsi="Times"/>
        </w:rPr>
      </w:pPr>
    </w:p>
    <w:p w14:paraId="458BCA20" w14:textId="37917FC8" w:rsidR="0071075A" w:rsidRPr="00F8683B" w:rsidRDefault="00F00B22" w:rsidP="00A52EDE">
      <w:pPr>
        <w:pStyle w:val="ListParagraph"/>
        <w:numPr>
          <w:ilvl w:val="0"/>
          <w:numId w:val="11"/>
        </w:numPr>
        <w:rPr>
          <w:rFonts w:ascii="Times" w:hAnsi="Times"/>
        </w:rPr>
      </w:pPr>
      <w:r w:rsidRPr="00F8683B">
        <w:rPr>
          <w:rFonts w:ascii="Times" w:hAnsi="Times"/>
        </w:rPr>
        <w:t>The Lie:</w:t>
      </w:r>
    </w:p>
    <w:p w14:paraId="3AAEB688" w14:textId="2E36B677" w:rsidR="00A52EDE" w:rsidRPr="00F8683B" w:rsidRDefault="00A52EDE" w:rsidP="00F00B22">
      <w:pPr>
        <w:pStyle w:val="ListParagraph"/>
        <w:ind w:left="1800"/>
        <w:rPr>
          <w:rFonts w:ascii="Times" w:hAnsi="Times"/>
        </w:rPr>
      </w:pPr>
      <w:r w:rsidRPr="00F8683B">
        <w:rPr>
          <w:rFonts w:ascii="Times" w:hAnsi="Times"/>
        </w:rPr>
        <w:t>Genesis 3:</w:t>
      </w:r>
      <w:r w:rsidR="00CF2446" w:rsidRPr="00F8683B">
        <w:rPr>
          <w:rFonts w:ascii="Times" w:hAnsi="Times"/>
        </w:rPr>
        <w:t>4</w:t>
      </w:r>
      <w:r w:rsidR="00964323" w:rsidRPr="00F8683B">
        <w:rPr>
          <w:rFonts w:ascii="Times" w:hAnsi="Times"/>
        </w:rPr>
        <w:t xml:space="preserve">,5NKJ </w:t>
      </w:r>
      <w:r w:rsidR="00F33ACC" w:rsidRPr="00F8683B">
        <w:rPr>
          <w:rFonts w:ascii="Times" w:hAnsi="Times"/>
        </w:rPr>
        <w:t xml:space="preserve">Then the serpent said to the woman, “You </w:t>
      </w:r>
      <w:r w:rsidR="00F33ACC" w:rsidRPr="00F8683B">
        <w:rPr>
          <w:rFonts w:ascii="Times" w:hAnsi="Times"/>
          <w:u w:val="single"/>
        </w:rPr>
        <w:t>will not surely</w:t>
      </w:r>
      <w:r w:rsidR="00F33ACC" w:rsidRPr="00F8683B">
        <w:rPr>
          <w:rFonts w:ascii="Times" w:hAnsi="Times"/>
        </w:rPr>
        <w:t xml:space="preserve"> die.</w:t>
      </w:r>
      <w:r w:rsidR="00F8641F" w:rsidRPr="00F8683B">
        <w:rPr>
          <w:rFonts w:ascii="Times" w:hAnsi="Times"/>
        </w:rPr>
        <w:t xml:space="preserve"> For God knows that in the day you eat of it your eyes will be opened, and </w:t>
      </w:r>
      <w:r w:rsidR="00F8641F" w:rsidRPr="00F8683B">
        <w:rPr>
          <w:rFonts w:ascii="Times" w:hAnsi="Times"/>
          <w:u w:val="single"/>
        </w:rPr>
        <w:t>you will be like God</w:t>
      </w:r>
      <w:r w:rsidR="00F8641F" w:rsidRPr="00F8683B">
        <w:rPr>
          <w:rFonts w:ascii="Times" w:hAnsi="Times"/>
        </w:rPr>
        <w:t>, knowing good and evil.”</w:t>
      </w:r>
    </w:p>
    <w:p w14:paraId="3AFF1A09" w14:textId="77777777" w:rsidR="008B132B" w:rsidRPr="00F8683B" w:rsidRDefault="008B132B" w:rsidP="00F00B22">
      <w:pPr>
        <w:pStyle w:val="ListParagraph"/>
        <w:ind w:left="1800"/>
        <w:rPr>
          <w:rFonts w:ascii="Times" w:hAnsi="Times"/>
        </w:rPr>
      </w:pPr>
    </w:p>
    <w:p w14:paraId="200DEF81" w14:textId="77777777" w:rsidR="00F00B22" w:rsidRPr="00F8683B" w:rsidRDefault="00D224D1" w:rsidP="00A32B05">
      <w:pPr>
        <w:pStyle w:val="ListParagraph"/>
        <w:numPr>
          <w:ilvl w:val="0"/>
          <w:numId w:val="11"/>
        </w:numPr>
        <w:rPr>
          <w:rFonts w:ascii="Times" w:hAnsi="Times"/>
        </w:rPr>
      </w:pPr>
      <w:r w:rsidRPr="00F8683B">
        <w:rPr>
          <w:rFonts w:ascii="Times" w:hAnsi="Times"/>
        </w:rPr>
        <w:t>The Truth, The Word of God, The Final Authority:</w:t>
      </w:r>
      <w:r w:rsidR="006A52D3" w:rsidRPr="00F8683B">
        <w:rPr>
          <w:rFonts w:ascii="Times" w:hAnsi="Times"/>
        </w:rPr>
        <w:t xml:space="preserve"> </w:t>
      </w:r>
    </w:p>
    <w:p w14:paraId="49912BE2" w14:textId="460AFA72" w:rsidR="006A52D3" w:rsidRPr="00F8683B" w:rsidRDefault="006A52D3" w:rsidP="00F00B22">
      <w:pPr>
        <w:pStyle w:val="ListParagraph"/>
        <w:ind w:left="1800"/>
        <w:rPr>
          <w:rFonts w:ascii="Times" w:hAnsi="Times"/>
        </w:rPr>
      </w:pPr>
      <w:r w:rsidRPr="00F8683B">
        <w:rPr>
          <w:rFonts w:ascii="Times" w:hAnsi="Times"/>
        </w:rPr>
        <w:t xml:space="preserve">Genesis 1:26NKJ Then God said, “Let Us </w:t>
      </w:r>
      <w:r w:rsidRPr="00F8683B">
        <w:rPr>
          <w:rFonts w:ascii="Times" w:hAnsi="Times"/>
          <w:u w:val="single"/>
        </w:rPr>
        <w:t>make man</w:t>
      </w:r>
      <w:r w:rsidRPr="00F8683B">
        <w:rPr>
          <w:rFonts w:ascii="Times" w:hAnsi="Times"/>
        </w:rPr>
        <w:t xml:space="preserve"> </w:t>
      </w:r>
      <w:r w:rsidRPr="00F8683B">
        <w:rPr>
          <w:rFonts w:ascii="Times" w:hAnsi="Times"/>
          <w:b/>
          <w:bCs/>
          <w:i/>
          <w:iCs/>
          <w:highlight w:val="yellow"/>
        </w:rPr>
        <w:t>in</w:t>
      </w:r>
      <w:r w:rsidRPr="00F8683B">
        <w:rPr>
          <w:rFonts w:ascii="Times" w:hAnsi="Times"/>
        </w:rPr>
        <w:t xml:space="preserve"> Our </w:t>
      </w:r>
      <w:r w:rsidRPr="00F8683B">
        <w:rPr>
          <w:rFonts w:ascii="Times" w:hAnsi="Times"/>
          <w:b/>
          <w:bCs/>
        </w:rPr>
        <w:t>image</w:t>
      </w:r>
      <w:r w:rsidRPr="00F8683B">
        <w:rPr>
          <w:rFonts w:ascii="Times" w:hAnsi="Times"/>
        </w:rPr>
        <w:t xml:space="preserve">, </w:t>
      </w:r>
      <w:r w:rsidRPr="00F8683B">
        <w:rPr>
          <w:rFonts w:ascii="Times" w:hAnsi="Times"/>
          <w:i/>
          <w:iCs/>
          <w:highlight w:val="yellow"/>
        </w:rPr>
        <w:t>according</w:t>
      </w:r>
      <w:r w:rsidRPr="00F8683B">
        <w:rPr>
          <w:rFonts w:ascii="Times" w:hAnsi="Times"/>
        </w:rPr>
        <w:t xml:space="preserve"> to Our </w:t>
      </w:r>
      <w:r w:rsidRPr="00F8683B">
        <w:rPr>
          <w:rFonts w:ascii="Times" w:hAnsi="Times"/>
          <w:b/>
          <w:bCs/>
        </w:rPr>
        <w:t>likeness</w:t>
      </w:r>
      <w:r w:rsidRPr="00F8683B">
        <w:rPr>
          <w:rFonts w:ascii="Times" w:hAnsi="Times"/>
        </w:rPr>
        <w:t>; let them have dominion over the fish of the sea, over the birds of the air, and over the cattle, over all the earth and over every creeping thing that creeps on the earth.”</w:t>
      </w:r>
    </w:p>
    <w:p w14:paraId="2C93F9F7" w14:textId="3A7F83C1" w:rsidR="00D224D1" w:rsidRPr="00F8683B" w:rsidRDefault="00653EA9" w:rsidP="00D224D1">
      <w:pPr>
        <w:pStyle w:val="ListParagraph"/>
        <w:numPr>
          <w:ilvl w:val="0"/>
          <w:numId w:val="11"/>
        </w:numPr>
        <w:rPr>
          <w:rFonts w:ascii="Times" w:hAnsi="Times"/>
        </w:rPr>
      </w:pPr>
      <w:r w:rsidRPr="00F8683B">
        <w:rPr>
          <w:rFonts w:ascii="Times" w:hAnsi="Times"/>
        </w:rPr>
        <w:t>Adam and Eve were already like God</w:t>
      </w:r>
      <w:r w:rsidR="003167D2" w:rsidRPr="00F8683B">
        <w:rPr>
          <w:rFonts w:ascii="Times" w:hAnsi="Times"/>
        </w:rPr>
        <w:t>.</w:t>
      </w:r>
    </w:p>
    <w:p w14:paraId="7B9EB318" w14:textId="33C9F18D" w:rsidR="00712191" w:rsidRPr="00F8683B" w:rsidRDefault="00712191" w:rsidP="00712191">
      <w:pPr>
        <w:pStyle w:val="ListParagraph"/>
        <w:numPr>
          <w:ilvl w:val="0"/>
          <w:numId w:val="11"/>
        </w:numPr>
        <w:rPr>
          <w:rFonts w:ascii="Times" w:hAnsi="Times"/>
        </w:rPr>
      </w:pPr>
      <w:r w:rsidRPr="00F8683B">
        <w:rPr>
          <w:rFonts w:ascii="Times" w:hAnsi="Times"/>
        </w:rPr>
        <w:t>the serpent attacked and made her question her identity.</w:t>
      </w:r>
    </w:p>
    <w:p w14:paraId="18D31A26" w14:textId="77777777" w:rsidR="008B132B" w:rsidRPr="00F8683B" w:rsidRDefault="008B132B" w:rsidP="008B132B">
      <w:pPr>
        <w:rPr>
          <w:rFonts w:ascii="Times" w:hAnsi="Times"/>
        </w:rPr>
      </w:pPr>
    </w:p>
    <w:p w14:paraId="6EBFCE00" w14:textId="77777777" w:rsidR="008B132B" w:rsidRPr="00F8683B" w:rsidRDefault="008B132B" w:rsidP="008B132B">
      <w:pPr>
        <w:rPr>
          <w:rFonts w:ascii="Times" w:hAnsi="Times"/>
        </w:rPr>
      </w:pPr>
    </w:p>
    <w:p w14:paraId="46D3C444" w14:textId="77777777" w:rsidR="00806D11" w:rsidRPr="00F8683B" w:rsidRDefault="00806D11" w:rsidP="00806D11">
      <w:pPr>
        <w:pStyle w:val="ListParagraph"/>
        <w:ind w:left="1800"/>
        <w:rPr>
          <w:rFonts w:ascii="Times" w:hAnsi="Times"/>
        </w:rPr>
      </w:pPr>
    </w:p>
    <w:p w14:paraId="2F0D4EC7" w14:textId="2697987B" w:rsidR="00D224D1" w:rsidRPr="00F8683B" w:rsidRDefault="005A1032" w:rsidP="00F05934">
      <w:pPr>
        <w:pStyle w:val="ListParagraph"/>
        <w:numPr>
          <w:ilvl w:val="0"/>
          <w:numId w:val="22"/>
        </w:numPr>
        <w:rPr>
          <w:rFonts w:ascii="Times" w:hAnsi="Times"/>
        </w:rPr>
      </w:pPr>
      <w:r w:rsidRPr="00F8683B">
        <w:rPr>
          <w:rFonts w:ascii="Times" w:hAnsi="Times"/>
        </w:rPr>
        <w:t>The woman’s response to the lie.</w:t>
      </w:r>
    </w:p>
    <w:p w14:paraId="367E539E" w14:textId="77777777" w:rsidR="005A1032" w:rsidRPr="00F8683B" w:rsidRDefault="005A1032" w:rsidP="005A1032">
      <w:pPr>
        <w:pStyle w:val="ListParagraph"/>
        <w:ind w:left="1080"/>
        <w:rPr>
          <w:rFonts w:ascii="Times" w:hAnsi="Times"/>
        </w:rPr>
      </w:pPr>
    </w:p>
    <w:p w14:paraId="5A79C73F" w14:textId="21DA12AB" w:rsidR="005A1032" w:rsidRPr="00F8683B" w:rsidRDefault="00C85331" w:rsidP="005A1032">
      <w:pPr>
        <w:pStyle w:val="ListParagraph"/>
        <w:numPr>
          <w:ilvl w:val="0"/>
          <w:numId w:val="12"/>
        </w:numPr>
        <w:rPr>
          <w:rFonts w:ascii="Times" w:hAnsi="Times"/>
          <w:b/>
          <w:bCs/>
        </w:rPr>
      </w:pPr>
      <w:r w:rsidRPr="00F8683B">
        <w:rPr>
          <w:rFonts w:ascii="Times" w:hAnsi="Times"/>
        </w:rPr>
        <w:t>Genesis 3:</w:t>
      </w:r>
      <w:r w:rsidR="005968D9" w:rsidRPr="00F8683B">
        <w:rPr>
          <w:rFonts w:ascii="Times" w:hAnsi="Times"/>
        </w:rPr>
        <w:t xml:space="preserve">6NKJ </w:t>
      </w:r>
      <w:r w:rsidR="004F5E8D" w:rsidRPr="00F8683B">
        <w:rPr>
          <w:rFonts w:ascii="Times" w:hAnsi="Times"/>
        </w:rPr>
        <w:t xml:space="preserve">So when the woman </w:t>
      </w:r>
      <w:r w:rsidR="004F5E8D" w:rsidRPr="00F8683B">
        <w:rPr>
          <w:rFonts w:ascii="Times" w:hAnsi="Times"/>
          <w:u w:val="single"/>
        </w:rPr>
        <w:t>saw</w:t>
      </w:r>
      <w:r w:rsidR="004F5E8D" w:rsidRPr="00F8683B">
        <w:rPr>
          <w:rFonts w:ascii="Times" w:hAnsi="Times"/>
        </w:rPr>
        <w:t xml:space="preserve"> that the tree was </w:t>
      </w:r>
      <w:r w:rsidR="004F5E8D" w:rsidRPr="00F8683B">
        <w:rPr>
          <w:rFonts w:ascii="Times" w:hAnsi="Times"/>
          <w:u w:val="single"/>
        </w:rPr>
        <w:t>good</w:t>
      </w:r>
      <w:r w:rsidR="004F5E8D" w:rsidRPr="00F8683B">
        <w:rPr>
          <w:rFonts w:ascii="Times" w:hAnsi="Times"/>
        </w:rPr>
        <w:t xml:space="preserve"> for food, that it was </w:t>
      </w:r>
      <w:r w:rsidR="004F5E8D" w:rsidRPr="00F8683B">
        <w:rPr>
          <w:rFonts w:ascii="Times" w:hAnsi="Times"/>
          <w:u w:val="single"/>
        </w:rPr>
        <w:t>pleasan</w:t>
      </w:r>
      <w:r w:rsidR="004F5E8D" w:rsidRPr="00F8683B">
        <w:rPr>
          <w:rFonts w:ascii="Times" w:hAnsi="Times"/>
        </w:rPr>
        <w:t xml:space="preserve">t to the eyes, and a tree </w:t>
      </w:r>
      <w:r w:rsidR="004F5E8D" w:rsidRPr="00F8683B">
        <w:rPr>
          <w:rFonts w:ascii="Times" w:hAnsi="Times"/>
          <w:u w:val="single"/>
        </w:rPr>
        <w:t>desirable</w:t>
      </w:r>
      <w:r w:rsidR="004F5E8D" w:rsidRPr="00F8683B">
        <w:rPr>
          <w:rFonts w:ascii="Times" w:hAnsi="Times"/>
        </w:rPr>
        <w:t xml:space="preserve"> to make one wise, she </w:t>
      </w:r>
      <w:r w:rsidR="004F5E8D" w:rsidRPr="00F8683B">
        <w:rPr>
          <w:rFonts w:ascii="Times" w:hAnsi="Times"/>
          <w:b/>
          <w:bCs/>
        </w:rPr>
        <w:t>took of its fruit and ate</w:t>
      </w:r>
      <w:r w:rsidR="004F5E8D" w:rsidRPr="00F8683B">
        <w:rPr>
          <w:rFonts w:ascii="Times" w:hAnsi="Times"/>
        </w:rPr>
        <w:t xml:space="preserve">. She also </w:t>
      </w:r>
      <w:r w:rsidR="004F5E8D" w:rsidRPr="00F8683B">
        <w:rPr>
          <w:rFonts w:ascii="Times" w:hAnsi="Times"/>
          <w:b/>
          <w:bCs/>
        </w:rPr>
        <w:t>gave to her husband with her, and he ate.</w:t>
      </w:r>
    </w:p>
    <w:p w14:paraId="34982CA5" w14:textId="5DC67742" w:rsidR="007E79B3" w:rsidRPr="00F8683B" w:rsidRDefault="00535847" w:rsidP="005A1032">
      <w:pPr>
        <w:pStyle w:val="ListParagraph"/>
        <w:numPr>
          <w:ilvl w:val="0"/>
          <w:numId w:val="12"/>
        </w:numPr>
        <w:rPr>
          <w:rFonts w:ascii="Times" w:hAnsi="Times"/>
          <w:b/>
          <w:bCs/>
        </w:rPr>
      </w:pPr>
      <w:r w:rsidRPr="00F8683B">
        <w:rPr>
          <w:rFonts w:ascii="Times" w:hAnsi="Times"/>
        </w:rPr>
        <w:t>James 1:13</w:t>
      </w:r>
      <w:r w:rsidR="00B213B4" w:rsidRPr="00F8683B">
        <w:rPr>
          <w:rFonts w:ascii="Times" w:hAnsi="Times"/>
        </w:rPr>
        <w:t>-15</w:t>
      </w:r>
      <w:r w:rsidR="00504083" w:rsidRPr="00F8683B">
        <w:rPr>
          <w:rFonts w:ascii="Times" w:hAnsi="Times"/>
        </w:rPr>
        <w:t xml:space="preserve">NKJ Let no one say when he is tempted, “I am tempted by God”; for God cannot be tempted by evil, nor does He Himself tempt anyone. But each one is tempted when he is </w:t>
      </w:r>
      <w:r w:rsidR="00504083" w:rsidRPr="00F8683B">
        <w:rPr>
          <w:rFonts w:ascii="Times" w:hAnsi="Times"/>
          <w:u w:val="single"/>
        </w:rPr>
        <w:t>drawn away</w:t>
      </w:r>
      <w:r w:rsidR="00504083" w:rsidRPr="00F8683B">
        <w:rPr>
          <w:rFonts w:ascii="Times" w:hAnsi="Times"/>
        </w:rPr>
        <w:t xml:space="preserve"> by </w:t>
      </w:r>
      <w:r w:rsidR="00504083" w:rsidRPr="00F8683B">
        <w:rPr>
          <w:rFonts w:ascii="Times" w:hAnsi="Times"/>
          <w:b/>
          <w:bCs/>
        </w:rPr>
        <w:t xml:space="preserve">his own desires and </w:t>
      </w:r>
      <w:r w:rsidR="00504083" w:rsidRPr="00F8683B">
        <w:rPr>
          <w:rFonts w:ascii="Times" w:hAnsi="Times"/>
          <w:b/>
          <w:bCs/>
        </w:rPr>
        <w:lastRenderedPageBreak/>
        <w:t>enticed</w:t>
      </w:r>
      <w:r w:rsidR="00504083" w:rsidRPr="00F8683B">
        <w:rPr>
          <w:rFonts w:ascii="Times" w:hAnsi="Times"/>
        </w:rPr>
        <w:t xml:space="preserve">. Then, when </w:t>
      </w:r>
      <w:r w:rsidR="00504083" w:rsidRPr="00F8683B">
        <w:rPr>
          <w:rFonts w:ascii="Times" w:hAnsi="Times"/>
          <w:b/>
          <w:bCs/>
        </w:rPr>
        <w:t>desire has conceived</w:t>
      </w:r>
      <w:r w:rsidR="00504083" w:rsidRPr="00F8683B">
        <w:rPr>
          <w:rFonts w:ascii="Times" w:hAnsi="Times"/>
        </w:rPr>
        <w:t xml:space="preserve">, it </w:t>
      </w:r>
      <w:r w:rsidR="00504083" w:rsidRPr="00F8683B">
        <w:rPr>
          <w:rFonts w:ascii="Times" w:hAnsi="Times"/>
          <w:u w:val="single"/>
        </w:rPr>
        <w:t>gives birth to sin</w:t>
      </w:r>
      <w:r w:rsidR="00504083" w:rsidRPr="00F8683B">
        <w:rPr>
          <w:rFonts w:ascii="Times" w:hAnsi="Times"/>
        </w:rPr>
        <w:t xml:space="preserve">; and sin, when it is </w:t>
      </w:r>
      <w:r w:rsidR="00504083" w:rsidRPr="00F8683B">
        <w:rPr>
          <w:rFonts w:ascii="Times" w:hAnsi="Times"/>
          <w:u w:val="single"/>
        </w:rPr>
        <w:t>full-grown</w:t>
      </w:r>
      <w:r w:rsidR="00504083" w:rsidRPr="00F8683B">
        <w:rPr>
          <w:rFonts w:ascii="Times" w:hAnsi="Times"/>
        </w:rPr>
        <w:t xml:space="preserve">, </w:t>
      </w:r>
      <w:r w:rsidR="00504083" w:rsidRPr="00F8683B">
        <w:rPr>
          <w:rFonts w:ascii="Times" w:hAnsi="Times"/>
          <w:b/>
          <w:bCs/>
        </w:rPr>
        <w:t>brings forth death</w:t>
      </w:r>
      <w:r w:rsidR="00504083" w:rsidRPr="00F8683B">
        <w:rPr>
          <w:rFonts w:ascii="Times" w:hAnsi="Times"/>
        </w:rPr>
        <w:t>.</w:t>
      </w:r>
    </w:p>
    <w:p w14:paraId="38AFCCFF" w14:textId="48F40558" w:rsidR="00756279" w:rsidRPr="00F8683B" w:rsidRDefault="007878E2" w:rsidP="00756279">
      <w:pPr>
        <w:pStyle w:val="ListParagraph"/>
        <w:numPr>
          <w:ilvl w:val="0"/>
          <w:numId w:val="12"/>
        </w:numPr>
        <w:rPr>
          <w:rFonts w:ascii="Times" w:hAnsi="Times"/>
          <w:b/>
          <w:bCs/>
        </w:rPr>
      </w:pPr>
      <w:r w:rsidRPr="00F8683B">
        <w:rPr>
          <w:rFonts w:ascii="Times" w:hAnsi="Times"/>
        </w:rPr>
        <w:t>Romans 1:</w:t>
      </w:r>
      <w:r w:rsidR="001A6F12" w:rsidRPr="00F8683B">
        <w:rPr>
          <w:rFonts w:ascii="Times" w:hAnsi="Times"/>
        </w:rPr>
        <w:t>32ESV Though they know God’s righteous decree that those who practice such things deserve to die, they not only do them but give approval to those who practice them.</w:t>
      </w:r>
    </w:p>
    <w:p w14:paraId="5012A31B" w14:textId="77777777" w:rsidR="00E846C9" w:rsidRPr="00F8683B" w:rsidRDefault="00E846C9" w:rsidP="00E846C9">
      <w:pPr>
        <w:pStyle w:val="ListParagraph"/>
        <w:ind w:left="1800"/>
        <w:rPr>
          <w:rFonts w:ascii="Times" w:hAnsi="Times"/>
        </w:rPr>
      </w:pPr>
    </w:p>
    <w:p w14:paraId="7809DA40" w14:textId="77777777" w:rsidR="00E846C9" w:rsidRPr="00F8683B" w:rsidRDefault="00E846C9" w:rsidP="00E846C9">
      <w:pPr>
        <w:pStyle w:val="ListParagraph"/>
        <w:ind w:left="1800"/>
        <w:rPr>
          <w:rFonts w:ascii="Times" w:hAnsi="Times"/>
          <w:b/>
          <w:bCs/>
        </w:rPr>
      </w:pPr>
    </w:p>
    <w:p w14:paraId="778E8CD7" w14:textId="4F4EC305" w:rsidR="00F953EB" w:rsidRPr="00F8683B" w:rsidRDefault="00CD2B01" w:rsidP="00F05934">
      <w:pPr>
        <w:pStyle w:val="ListParagraph"/>
        <w:numPr>
          <w:ilvl w:val="0"/>
          <w:numId w:val="22"/>
        </w:numPr>
        <w:rPr>
          <w:rFonts w:ascii="Times" w:hAnsi="Times"/>
        </w:rPr>
      </w:pPr>
      <w:r w:rsidRPr="00F8683B">
        <w:rPr>
          <w:rFonts w:ascii="Times" w:hAnsi="Times"/>
        </w:rPr>
        <w:t>The fall of man</w:t>
      </w:r>
      <w:r w:rsidR="008B132B" w:rsidRPr="00F8683B">
        <w:rPr>
          <w:rFonts w:ascii="Times" w:hAnsi="Times"/>
        </w:rPr>
        <w:t>:</w:t>
      </w:r>
    </w:p>
    <w:p w14:paraId="256EB583" w14:textId="77777777" w:rsidR="00CD2B01" w:rsidRPr="00F8683B" w:rsidRDefault="00CD2B01" w:rsidP="00CD2B01">
      <w:pPr>
        <w:pStyle w:val="ListParagraph"/>
        <w:ind w:left="1080"/>
        <w:rPr>
          <w:rFonts w:ascii="Times" w:hAnsi="Times"/>
        </w:rPr>
      </w:pPr>
    </w:p>
    <w:p w14:paraId="6F0A440D" w14:textId="07512648" w:rsidR="00CD2B01" w:rsidRPr="00F8683B" w:rsidRDefault="00CD2B01" w:rsidP="00CD2B01">
      <w:pPr>
        <w:pStyle w:val="ListParagraph"/>
        <w:numPr>
          <w:ilvl w:val="0"/>
          <w:numId w:val="13"/>
        </w:numPr>
        <w:rPr>
          <w:rFonts w:ascii="Times" w:hAnsi="Times"/>
        </w:rPr>
      </w:pPr>
      <w:r w:rsidRPr="00F8683B">
        <w:rPr>
          <w:rFonts w:ascii="Times" w:hAnsi="Times"/>
        </w:rPr>
        <w:t>Genesis 3:</w:t>
      </w:r>
      <w:r w:rsidR="00287ABD" w:rsidRPr="00F8683B">
        <w:rPr>
          <w:rFonts w:ascii="Times" w:hAnsi="Times"/>
        </w:rPr>
        <w:t>7N</w:t>
      </w:r>
      <w:r w:rsidR="00F365A1" w:rsidRPr="00F8683B">
        <w:rPr>
          <w:rFonts w:ascii="Times" w:hAnsi="Times"/>
        </w:rPr>
        <w:t xml:space="preserve">LT At that moment </w:t>
      </w:r>
      <w:r w:rsidR="00F365A1" w:rsidRPr="00F8683B">
        <w:rPr>
          <w:rFonts w:ascii="Times" w:hAnsi="Times"/>
          <w:u w:val="single"/>
        </w:rPr>
        <w:t>their eyes were opened</w:t>
      </w:r>
      <w:r w:rsidR="00F365A1" w:rsidRPr="00F8683B">
        <w:rPr>
          <w:rFonts w:ascii="Times" w:hAnsi="Times"/>
        </w:rPr>
        <w:t>, and they suddenly felt shame at their nakedness. So</w:t>
      </w:r>
      <w:r w:rsidR="009A56C2" w:rsidRPr="00F8683B">
        <w:rPr>
          <w:rFonts w:ascii="Times" w:hAnsi="Times"/>
        </w:rPr>
        <w:t>,</w:t>
      </w:r>
      <w:r w:rsidR="00F365A1" w:rsidRPr="00F8683B">
        <w:rPr>
          <w:rFonts w:ascii="Times" w:hAnsi="Times"/>
        </w:rPr>
        <w:t xml:space="preserve"> they sewed fig leaves together to cover themselves</w:t>
      </w:r>
      <w:r w:rsidR="00A170AE" w:rsidRPr="00F8683B">
        <w:rPr>
          <w:rFonts w:ascii="Times" w:hAnsi="Times"/>
        </w:rPr>
        <w:t>.</w:t>
      </w:r>
      <w:r w:rsidR="00287ABD" w:rsidRPr="00F8683B">
        <w:rPr>
          <w:rFonts w:ascii="Times" w:hAnsi="Times"/>
        </w:rPr>
        <w:t xml:space="preserve"> </w:t>
      </w:r>
    </w:p>
    <w:p w14:paraId="01C80870" w14:textId="00F54E38" w:rsidR="00DF75C8" w:rsidRPr="00F8683B" w:rsidRDefault="00DF75C8" w:rsidP="00CD2B01">
      <w:pPr>
        <w:pStyle w:val="ListParagraph"/>
        <w:numPr>
          <w:ilvl w:val="0"/>
          <w:numId w:val="13"/>
        </w:numPr>
        <w:rPr>
          <w:rFonts w:ascii="Times" w:hAnsi="Times"/>
        </w:rPr>
      </w:pPr>
      <w:r w:rsidRPr="00F8683B">
        <w:rPr>
          <w:rFonts w:ascii="Times" w:hAnsi="Times"/>
        </w:rPr>
        <w:t xml:space="preserve">Ephesians </w:t>
      </w:r>
      <w:r w:rsidR="00652860" w:rsidRPr="00F8683B">
        <w:rPr>
          <w:rFonts w:ascii="Times" w:hAnsi="Times"/>
        </w:rPr>
        <w:t>1:17,18</w:t>
      </w:r>
      <w:r w:rsidR="00D84390" w:rsidRPr="00F8683B">
        <w:rPr>
          <w:rFonts w:ascii="Times" w:hAnsi="Times"/>
        </w:rPr>
        <w:t>NKJ</w:t>
      </w:r>
      <w:r w:rsidR="006B10CD" w:rsidRPr="00F8683B">
        <w:rPr>
          <w:rFonts w:ascii="Times" w:hAnsi="Times"/>
        </w:rPr>
        <w:t xml:space="preserve"> </w:t>
      </w:r>
      <w:r w:rsidR="00D22C3A" w:rsidRPr="00F8683B">
        <w:rPr>
          <w:rFonts w:ascii="Times" w:hAnsi="Times"/>
        </w:rPr>
        <w:t>t</w:t>
      </w:r>
      <w:r w:rsidR="006B10CD" w:rsidRPr="00F8683B">
        <w:rPr>
          <w:rFonts w:ascii="Times" w:hAnsi="Times"/>
        </w:rPr>
        <w:t>hat the God of our Lord Jesus Christ, the Father of glory, may give to you the spirit of wisdom and revelation in the knowledge of Him,</w:t>
      </w:r>
      <w:r w:rsidR="00942734" w:rsidRPr="00F8683B">
        <w:t xml:space="preserve"> </w:t>
      </w:r>
      <w:r w:rsidR="00942734" w:rsidRPr="00F8683B">
        <w:rPr>
          <w:rFonts w:ascii="Times" w:hAnsi="Times"/>
          <w:b/>
          <w:bCs/>
          <w:u w:val="single"/>
        </w:rPr>
        <w:t>the eyes of your understanding being enlightened</w:t>
      </w:r>
      <w:r w:rsidR="00942734" w:rsidRPr="00F8683B">
        <w:rPr>
          <w:rFonts w:ascii="Times" w:hAnsi="Times"/>
        </w:rPr>
        <w:t xml:space="preserve">; that you may know what </w:t>
      </w:r>
      <w:proofErr w:type="gramStart"/>
      <w:r w:rsidR="00942734" w:rsidRPr="00F8683B">
        <w:rPr>
          <w:rFonts w:ascii="Times" w:hAnsi="Times"/>
        </w:rPr>
        <w:t>is the hope of His calling</w:t>
      </w:r>
      <w:proofErr w:type="gramEnd"/>
      <w:r w:rsidR="00942734" w:rsidRPr="00F8683B">
        <w:rPr>
          <w:rFonts w:ascii="Times" w:hAnsi="Times"/>
        </w:rPr>
        <w:t>, what are the riches of the glory of His inheritance in the saints,</w:t>
      </w:r>
    </w:p>
    <w:p w14:paraId="7D5A2CF4" w14:textId="77777777" w:rsidR="00F170EF" w:rsidRPr="00F8683B" w:rsidRDefault="00F170EF" w:rsidP="00F170EF">
      <w:pPr>
        <w:rPr>
          <w:rFonts w:ascii="Times" w:hAnsi="Times"/>
        </w:rPr>
      </w:pPr>
    </w:p>
    <w:p w14:paraId="6A46F2A4" w14:textId="12A58BA9" w:rsidR="00F170EF" w:rsidRPr="00F8683B" w:rsidRDefault="008267BC" w:rsidP="00F05934">
      <w:pPr>
        <w:pStyle w:val="ListParagraph"/>
        <w:numPr>
          <w:ilvl w:val="0"/>
          <w:numId w:val="22"/>
        </w:numPr>
        <w:rPr>
          <w:rFonts w:ascii="Times" w:hAnsi="Times"/>
        </w:rPr>
      </w:pPr>
      <w:r w:rsidRPr="00F8683B">
        <w:rPr>
          <w:rFonts w:ascii="Times" w:hAnsi="Times"/>
        </w:rPr>
        <w:t xml:space="preserve"> Man </w:t>
      </w:r>
      <w:r w:rsidR="00497568" w:rsidRPr="00F8683B">
        <w:rPr>
          <w:rFonts w:ascii="Times" w:hAnsi="Times"/>
        </w:rPr>
        <w:t>loses</w:t>
      </w:r>
      <w:r w:rsidRPr="00F8683B">
        <w:rPr>
          <w:rFonts w:ascii="Times" w:hAnsi="Times"/>
        </w:rPr>
        <w:t xml:space="preserve"> his authority on the earth.</w:t>
      </w:r>
    </w:p>
    <w:p w14:paraId="2F8C75E4" w14:textId="77777777" w:rsidR="00497568" w:rsidRPr="00F8683B" w:rsidRDefault="00497568" w:rsidP="00497568">
      <w:pPr>
        <w:pStyle w:val="ListParagraph"/>
        <w:rPr>
          <w:rFonts w:ascii="Times" w:hAnsi="Times"/>
        </w:rPr>
      </w:pPr>
    </w:p>
    <w:p w14:paraId="07F887C1" w14:textId="44FD8B71" w:rsidR="00497568" w:rsidRPr="00F8683B" w:rsidRDefault="00864BA0" w:rsidP="00563AA0">
      <w:pPr>
        <w:pStyle w:val="ListParagraph"/>
        <w:numPr>
          <w:ilvl w:val="0"/>
          <w:numId w:val="18"/>
        </w:numPr>
        <w:rPr>
          <w:rFonts w:ascii="Times" w:hAnsi="Times"/>
        </w:rPr>
      </w:pPr>
      <w:r w:rsidRPr="00F8683B">
        <w:rPr>
          <w:rFonts w:ascii="Times" w:hAnsi="Times"/>
        </w:rPr>
        <w:t>Luke</w:t>
      </w:r>
      <w:r w:rsidR="00A35F2A" w:rsidRPr="00F8683B">
        <w:rPr>
          <w:rFonts w:ascii="Times" w:hAnsi="Times"/>
        </w:rPr>
        <w:t xml:space="preserve"> 4:5,</w:t>
      </w:r>
      <w:r w:rsidR="00CE51B5" w:rsidRPr="00F8683B">
        <w:rPr>
          <w:rFonts w:ascii="Times" w:hAnsi="Times"/>
        </w:rPr>
        <w:t>6</w:t>
      </w:r>
      <w:r w:rsidR="00D67F08" w:rsidRPr="00F8683B">
        <w:rPr>
          <w:rFonts w:ascii="Times" w:hAnsi="Times"/>
        </w:rPr>
        <w:t>BSB</w:t>
      </w:r>
      <w:r w:rsidR="00A35F2A" w:rsidRPr="00F8683B">
        <w:rPr>
          <w:rFonts w:ascii="Times" w:hAnsi="Times"/>
        </w:rPr>
        <w:t xml:space="preserve"> </w:t>
      </w:r>
      <w:r w:rsidR="00D67F08" w:rsidRPr="00F8683B">
        <w:rPr>
          <w:rFonts w:ascii="Times" w:hAnsi="Times"/>
        </w:rPr>
        <w:t xml:space="preserve">Then the devil led Him up to a high place and showed Him in an instant </w:t>
      </w:r>
      <w:r w:rsidR="00D67F08" w:rsidRPr="00F8683B">
        <w:rPr>
          <w:rFonts w:ascii="Times" w:hAnsi="Times"/>
          <w:u w:val="single"/>
        </w:rPr>
        <w:t>all the kingdoms of the world</w:t>
      </w:r>
      <w:r w:rsidR="00D67F08" w:rsidRPr="00F8683B">
        <w:rPr>
          <w:rFonts w:ascii="Times" w:hAnsi="Times"/>
        </w:rPr>
        <w:t xml:space="preserve">. </w:t>
      </w:r>
      <w:r w:rsidR="00561491" w:rsidRPr="00F8683B">
        <w:rPr>
          <w:rFonts w:ascii="Times" w:hAnsi="Times"/>
        </w:rPr>
        <w:t>“I will give You authority over all these kingdoms and all their glory,” he said. “</w:t>
      </w:r>
      <w:r w:rsidR="00561491" w:rsidRPr="00F8683B">
        <w:rPr>
          <w:rFonts w:ascii="Times" w:hAnsi="Times"/>
          <w:u w:val="single"/>
        </w:rPr>
        <w:t>For it has been relinquished to me, and I can give it to anyone I wish</w:t>
      </w:r>
      <w:r w:rsidR="00561491" w:rsidRPr="00F8683B">
        <w:rPr>
          <w:rFonts w:ascii="Times" w:hAnsi="Times"/>
        </w:rPr>
        <w:t>.</w:t>
      </w:r>
    </w:p>
    <w:p w14:paraId="3AD30ECA" w14:textId="611C82D4" w:rsidR="0021678B" w:rsidRPr="00F8683B" w:rsidRDefault="00D84390" w:rsidP="00674FC1">
      <w:pPr>
        <w:pStyle w:val="ListParagraph"/>
        <w:numPr>
          <w:ilvl w:val="0"/>
          <w:numId w:val="18"/>
        </w:numPr>
        <w:rPr>
          <w:rFonts w:ascii="Times" w:hAnsi="Times"/>
        </w:rPr>
      </w:pPr>
      <w:r w:rsidRPr="00F8683B">
        <w:rPr>
          <w:rFonts w:ascii="Times" w:hAnsi="Times"/>
        </w:rPr>
        <w:t xml:space="preserve">2 Corinthians 4:4NLT </w:t>
      </w:r>
      <w:proofErr w:type="spellStart"/>
      <w:r w:rsidR="00F55338" w:rsidRPr="00F8683B">
        <w:rPr>
          <w:rFonts w:ascii="Times" w:hAnsi="Times"/>
        </w:rPr>
        <w:t>s</w:t>
      </w:r>
      <w:r w:rsidR="0027766D" w:rsidRPr="00F8683B">
        <w:rPr>
          <w:rFonts w:ascii="Times" w:hAnsi="Times"/>
        </w:rPr>
        <w:t>atan</w:t>
      </w:r>
      <w:proofErr w:type="spellEnd"/>
      <w:r w:rsidR="0027766D" w:rsidRPr="00F8683B">
        <w:rPr>
          <w:rFonts w:ascii="Times" w:hAnsi="Times"/>
        </w:rPr>
        <w:t xml:space="preserve">, who is the </w:t>
      </w:r>
      <w:r w:rsidR="0027766D" w:rsidRPr="00F8683B">
        <w:rPr>
          <w:rFonts w:ascii="Times" w:hAnsi="Times"/>
          <w:u w:val="single"/>
        </w:rPr>
        <w:t>god of this world</w:t>
      </w:r>
      <w:r w:rsidR="0027766D" w:rsidRPr="00F8683B">
        <w:rPr>
          <w:rFonts w:ascii="Times" w:hAnsi="Times"/>
        </w:rPr>
        <w:t>, has blinded the minds of those who don’t believe. They are unable to see the glorious light of the Good News. They don’t understand this message about the glory of Christ, who is the exact likeness of God.</w:t>
      </w:r>
    </w:p>
    <w:p w14:paraId="35F3F616" w14:textId="77777777" w:rsidR="00324EC4" w:rsidRPr="00F8683B" w:rsidRDefault="00324EC4" w:rsidP="00F67FA6">
      <w:pPr>
        <w:rPr>
          <w:rFonts w:ascii="Times" w:hAnsi="Times"/>
        </w:rPr>
      </w:pPr>
    </w:p>
    <w:p w14:paraId="28D07456" w14:textId="44F87338" w:rsidR="00F67FA6" w:rsidRPr="00F8683B" w:rsidRDefault="009F1E38" w:rsidP="00F05934">
      <w:pPr>
        <w:pStyle w:val="ListParagraph"/>
        <w:numPr>
          <w:ilvl w:val="0"/>
          <w:numId w:val="22"/>
        </w:numPr>
        <w:rPr>
          <w:rFonts w:ascii="Times" w:hAnsi="Times"/>
        </w:rPr>
      </w:pPr>
      <w:r w:rsidRPr="00F8683B">
        <w:rPr>
          <w:rFonts w:ascii="Times" w:hAnsi="Times"/>
        </w:rPr>
        <w:t xml:space="preserve">Man’s authority must be won back </w:t>
      </w:r>
      <w:r w:rsidR="0027562B" w:rsidRPr="00F8683B">
        <w:rPr>
          <w:rFonts w:ascii="Times" w:hAnsi="Times"/>
        </w:rPr>
        <w:t xml:space="preserve">by a </w:t>
      </w:r>
      <w:r w:rsidR="009E496F" w:rsidRPr="00F8683B">
        <w:rPr>
          <w:rFonts w:ascii="Times" w:hAnsi="Times"/>
        </w:rPr>
        <w:t>blameless man.</w:t>
      </w:r>
    </w:p>
    <w:p w14:paraId="7B6FCCE7" w14:textId="77777777" w:rsidR="009E496F" w:rsidRPr="00F8683B" w:rsidRDefault="009E496F" w:rsidP="009E496F">
      <w:pPr>
        <w:pStyle w:val="ListParagraph"/>
        <w:ind w:left="1080"/>
        <w:rPr>
          <w:rFonts w:ascii="Times" w:hAnsi="Times"/>
        </w:rPr>
      </w:pPr>
    </w:p>
    <w:p w14:paraId="726A6858" w14:textId="0F5FE39F" w:rsidR="005F703A" w:rsidRPr="00F8683B" w:rsidRDefault="0062068F" w:rsidP="0062068F">
      <w:pPr>
        <w:pStyle w:val="ListParagraph"/>
        <w:numPr>
          <w:ilvl w:val="0"/>
          <w:numId w:val="19"/>
        </w:numPr>
        <w:rPr>
          <w:rFonts w:ascii="Times" w:hAnsi="Times"/>
          <w:u w:val="single"/>
        </w:rPr>
      </w:pPr>
      <w:r w:rsidRPr="00F8683B">
        <w:rPr>
          <w:rFonts w:ascii="Times" w:hAnsi="Times"/>
        </w:rPr>
        <w:t xml:space="preserve">God created everything and He created Earth for humanity: Psalm 115:16NLT The heavens belong to the LORD, but </w:t>
      </w:r>
      <w:r w:rsidRPr="00F8683B">
        <w:rPr>
          <w:rFonts w:ascii="Times" w:hAnsi="Times"/>
          <w:u w:val="single"/>
        </w:rPr>
        <w:t>he has given the earth to all humanity.</w:t>
      </w:r>
    </w:p>
    <w:p w14:paraId="7F4D8924" w14:textId="28C6CEBC" w:rsidR="00FE2707" w:rsidRPr="00F8683B" w:rsidRDefault="00FE2707" w:rsidP="0062068F">
      <w:pPr>
        <w:pStyle w:val="ListParagraph"/>
        <w:numPr>
          <w:ilvl w:val="0"/>
          <w:numId w:val="19"/>
        </w:numPr>
        <w:rPr>
          <w:rFonts w:ascii="Times" w:hAnsi="Times"/>
          <w:u w:val="single"/>
        </w:rPr>
      </w:pPr>
      <w:r w:rsidRPr="00F8683B">
        <w:rPr>
          <w:rFonts w:ascii="Times" w:hAnsi="Times"/>
        </w:rPr>
        <w:t>A man gave away his authority so only a man can get it back.</w:t>
      </w:r>
    </w:p>
    <w:p w14:paraId="1A494553" w14:textId="5555D4EE" w:rsidR="00B51AF1" w:rsidRPr="00F8683B" w:rsidRDefault="00B51AF1" w:rsidP="0062068F">
      <w:pPr>
        <w:pStyle w:val="ListParagraph"/>
        <w:numPr>
          <w:ilvl w:val="0"/>
          <w:numId w:val="19"/>
        </w:numPr>
        <w:rPr>
          <w:rFonts w:ascii="Times" w:hAnsi="Times"/>
          <w:u w:val="single"/>
        </w:rPr>
      </w:pPr>
      <w:r w:rsidRPr="00F8683B">
        <w:rPr>
          <w:rFonts w:ascii="Times" w:hAnsi="Times"/>
        </w:rPr>
        <w:t>Since earth was given to humanity, only a human can</w:t>
      </w:r>
      <w:r w:rsidR="007B1010" w:rsidRPr="00F8683B">
        <w:rPr>
          <w:rFonts w:ascii="Times" w:hAnsi="Times"/>
        </w:rPr>
        <w:t xml:space="preserve"> </w:t>
      </w:r>
      <w:proofErr w:type="spellStart"/>
      <w:r w:rsidR="007B1010" w:rsidRPr="00F8683B">
        <w:rPr>
          <w:rFonts w:ascii="Times" w:hAnsi="Times"/>
        </w:rPr>
        <w:t>rightfuly</w:t>
      </w:r>
      <w:proofErr w:type="spellEnd"/>
      <w:r w:rsidR="007B1010" w:rsidRPr="00F8683B">
        <w:rPr>
          <w:rFonts w:ascii="Times" w:hAnsi="Times"/>
        </w:rPr>
        <w:t xml:space="preserve"> </w:t>
      </w:r>
      <w:r w:rsidR="00EC7CC5" w:rsidRPr="00F8683B">
        <w:rPr>
          <w:rFonts w:ascii="Times" w:hAnsi="Times"/>
        </w:rPr>
        <w:t>fight to get authority back.</w:t>
      </w:r>
    </w:p>
    <w:p w14:paraId="53FADD6C" w14:textId="3A06C0C5" w:rsidR="000C0FA2" w:rsidRPr="00F8683B" w:rsidRDefault="007447DA" w:rsidP="0062068F">
      <w:pPr>
        <w:pStyle w:val="ListParagraph"/>
        <w:numPr>
          <w:ilvl w:val="0"/>
          <w:numId w:val="19"/>
        </w:numPr>
        <w:rPr>
          <w:rFonts w:ascii="Times" w:hAnsi="Times"/>
          <w:u w:val="single"/>
        </w:rPr>
      </w:pPr>
      <w:r w:rsidRPr="00F8683B">
        <w:rPr>
          <w:rFonts w:ascii="Times" w:hAnsi="Times"/>
        </w:rPr>
        <w:t xml:space="preserve">1 Peter </w:t>
      </w:r>
      <w:r w:rsidR="00F246CA" w:rsidRPr="00F8683B">
        <w:rPr>
          <w:rFonts w:ascii="Times" w:hAnsi="Times"/>
        </w:rPr>
        <w:t>3:18</w:t>
      </w:r>
      <w:r w:rsidR="00CA7723" w:rsidRPr="00F8683B">
        <w:rPr>
          <w:rFonts w:ascii="Times" w:hAnsi="Times"/>
        </w:rPr>
        <w:t xml:space="preserve">NLT Christ suffered for our sins once for all time. He never sinned, </w:t>
      </w:r>
      <w:r w:rsidR="00CA7723" w:rsidRPr="00F8683B">
        <w:rPr>
          <w:rFonts w:ascii="Times" w:hAnsi="Times"/>
          <w:u w:val="single"/>
        </w:rPr>
        <w:t>but he died for sinners to bring you safely home to God.</w:t>
      </w:r>
      <w:r w:rsidR="00CA7723" w:rsidRPr="00F8683B">
        <w:rPr>
          <w:rFonts w:ascii="Times" w:hAnsi="Times"/>
        </w:rPr>
        <w:t xml:space="preserve"> He suffered physical death, but he was raised to life in the Spirit.</w:t>
      </w:r>
    </w:p>
    <w:p w14:paraId="04387F56" w14:textId="1458B68E" w:rsidR="009523CD" w:rsidRPr="00F8683B" w:rsidRDefault="009523CD" w:rsidP="0062068F">
      <w:pPr>
        <w:pStyle w:val="ListParagraph"/>
        <w:numPr>
          <w:ilvl w:val="0"/>
          <w:numId w:val="19"/>
        </w:numPr>
        <w:rPr>
          <w:rFonts w:ascii="Times" w:hAnsi="Times"/>
          <w:u w:val="single"/>
        </w:rPr>
      </w:pPr>
      <w:r w:rsidRPr="00F8683B">
        <w:rPr>
          <w:rFonts w:ascii="Times" w:hAnsi="Times"/>
        </w:rPr>
        <w:t xml:space="preserve">Hebrews 4:15BSB For we do not have a high priest who is unable to sympathize with our weaknesses, but we have one who was tempted in every way that we </w:t>
      </w:r>
      <w:r w:rsidR="00C941F3" w:rsidRPr="00F8683B">
        <w:rPr>
          <w:rFonts w:ascii="Times" w:hAnsi="Times"/>
        </w:rPr>
        <w:t>are yet</w:t>
      </w:r>
      <w:r w:rsidRPr="00F8683B">
        <w:rPr>
          <w:rFonts w:ascii="Times" w:hAnsi="Times"/>
        </w:rPr>
        <w:t xml:space="preserve"> was without sin.</w:t>
      </w:r>
    </w:p>
    <w:p w14:paraId="35B130F6" w14:textId="708E18A7" w:rsidR="00910F1E" w:rsidRPr="00F8683B" w:rsidRDefault="00910F1E" w:rsidP="0062068F">
      <w:pPr>
        <w:pStyle w:val="ListParagraph"/>
        <w:numPr>
          <w:ilvl w:val="0"/>
          <w:numId w:val="19"/>
        </w:numPr>
        <w:rPr>
          <w:rFonts w:ascii="Times" w:hAnsi="Times"/>
        </w:rPr>
      </w:pPr>
      <w:r w:rsidRPr="00F8683B">
        <w:rPr>
          <w:rFonts w:ascii="Times" w:hAnsi="Times"/>
        </w:rPr>
        <w:t xml:space="preserve">2 Corinthians 5:14BSB For Christ’s love compels us, because we are convinced that </w:t>
      </w:r>
      <w:r w:rsidRPr="00F8683B">
        <w:rPr>
          <w:rFonts w:ascii="Times" w:hAnsi="Times"/>
          <w:u w:val="single"/>
        </w:rPr>
        <w:t>One died for all, therefore all died</w:t>
      </w:r>
      <w:r w:rsidRPr="00F8683B">
        <w:rPr>
          <w:rFonts w:ascii="Times" w:hAnsi="Times"/>
        </w:rPr>
        <w:t>.</w:t>
      </w:r>
    </w:p>
    <w:p w14:paraId="21D6F146" w14:textId="477FA083" w:rsidR="00584CFD" w:rsidRPr="00F8683B" w:rsidRDefault="001E4707" w:rsidP="0062068F">
      <w:pPr>
        <w:pStyle w:val="ListParagraph"/>
        <w:numPr>
          <w:ilvl w:val="0"/>
          <w:numId w:val="19"/>
        </w:numPr>
        <w:rPr>
          <w:rFonts w:ascii="Times" w:hAnsi="Times"/>
        </w:rPr>
      </w:pPr>
      <w:r w:rsidRPr="00F8683B">
        <w:rPr>
          <w:rFonts w:ascii="Times" w:hAnsi="Times"/>
        </w:rPr>
        <w:t xml:space="preserve">Hebrews 1:3NKJ who being the brightness of His glory and the express image of His </w:t>
      </w:r>
      <w:r w:rsidR="00C941F3" w:rsidRPr="00F8683B">
        <w:rPr>
          <w:rFonts w:ascii="Times" w:hAnsi="Times"/>
        </w:rPr>
        <w:t>person and</w:t>
      </w:r>
      <w:r w:rsidRPr="00F8683B">
        <w:rPr>
          <w:rFonts w:ascii="Times" w:hAnsi="Times"/>
        </w:rPr>
        <w:t xml:space="preserve"> upholding all things by the word of His power, </w:t>
      </w:r>
      <w:r w:rsidRPr="00F8683B">
        <w:rPr>
          <w:rFonts w:ascii="Times" w:hAnsi="Times"/>
          <w:u w:val="single"/>
        </w:rPr>
        <w:t xml:space="preserve">when He </w:t>
      </w:r>
      <w:r w:rsidRPr="00F8683B">
        <w:rPr>
          <w:rFonts w:ascii="Times" w:hAnsi="Times"/>
          <w:u w:val="single"/>
        </w:rPr>
        <w:lastRenderedPageBreak/>
        <w:t>had by Himself purged our sins,</w:t>
      </w:r>
      <w:r w:rsidRPr="00F8683B">
        <w:rPr>
          <w:rFonts w:ascii="Times" w:hAnsi="Times"/>
        </w:rPr>
        <w:t xml:space="preserve"> sat down at the right hand of the Majesty on high</w:t>
      </w:r>
      <w:r w:rsidR="00933FDB" w:rsidRPr="00F8683B">
        <w:rPr>
          <w:rFonts w:ascii="Times" w:hAnsi="Times"/>
        </w:rPr>
        <w:t>.</w:t>
      </w:r>
    </w:p>
    <w:p w14:paraId="572B8744" w14:textId="54F2A218" w:rsidR="00933FDB" w:rsidRPr="00F8683B" w:rsidRDefault="007B2CAD" w:rsidP="0062068F">
      <w:pPr>
        <w:pStyle w:val="ListParagraph"/>
        <w:numPr>
          <w:ilvl w:val="0"/>
          <w:numId w:val="19"/>
        </w:numPr>
        <w:rPr>
          <w:rFonts w:ascii="Times" w:hAnsi="Times"/>
        </w:rPr>
      </w:pPr>
      <w:r w:rsidRPr="00F8683B">
        <w:rPr>
          <w:rFonts w:ascii="Times" w:hAnsi="Times"/>
        </w:rPr>
        <w:t xml:space="preserve">Hebrews 2:9NLT </w:t>
      </w:r>
      <w:r w:rsidR="00AA6ACE" w:rsidRPr="00F8683B">
        <w:rPr>
          <w:rFonts w:ascii="Times" w:hAnsi="Times"/>
        </w:rPr>
        <w:t xml:space="preserve">What we do see is Jesus, who for a little while was given a position “a little lower than the angels”; and because he </w:t>
      </w:r>
      <w:r w:rsidR="00AA6ACE" w:rsidRPr="00F8683B">
        <w:rPr>
          <w:rFonts w:ascii="Times" w:hAnsi="Times"/>
          <w:u w:val="single"/>
        </w:rPr>
        <w:t>suffered death for us</w:t>
      </w:r>
      <w:r w:rsidR="00AA6ACE" w:rsidRPr="00F8683B">
        <w:rPr>
          <w:rFonts w:ascii="Times" w:hAnsi="Times"/>
        </w:rPr>
        <w:t xml:space="preserve">, he is now “crowned with glory and honor.” Yes, by God’s grace, </w:t>
      </w:r>
      <w:r w:rsidR="00AA6ACE" w:rsidRPr="00F8683B">
        <w:rPr>
          <w:rFonts w:ascii="Times" w:hAnsi="Times"/>
          <w:u w:val="single"/>
        </w:rPr>
        <w:t>Jesus tasted death for everyone</w:t>
      </w:r>
      <w:r w:rsidR="00AA6ACE" w:rsidRPr="00F8683B">
        <w:rPr>
          <w:rFonts w:ascii="Times" w:hAnsi="Times"/>
        </w:rPr>
        <w:t>.</w:t>
      </w:r>
    </w:p>
    <w:p w14:paraId="4A7A9DE6" w14:textId="35A1CBFA" w:rsidR="00B913AE" w:rsidRPr="00F8683B" w:rsidRDefault="0087067A" w:rsidP="0062068F">
      <w:pPr>
        <w:pStyle w:val="ListParagraph"/>
        <w:numPr>
          <w:ilvl w:val="0"/>
          <w:numId w:val="19"/>
        </w:numPr>
        <w:rPr>
          <w:rFonts w:ascii="Times" w:hAnsi="Times"/>
        </w:rPr>
      </w:pPr>
      <w:r w:rsidRPr="00F8683B">
        <w:rPr>
          <w:rFonts w:ascii="Times" w:hAnsi="Times"/>
        </w:rPr>
        <w:t>Hebrews 2:14NLT</w:t>
      </w:r>
      <w:r w:rsidR="00C03654" w:rsidRPr="00F8683B">
        <w:rPr>
          <w:rFonts w:ascii="Times" w:hAnsi="Times"/>
        </w:rPr>
        <w:t xml:space="preserve"> Because God’s children are human beings—made of flesh and blood—the </w:t>
      </w:r>
      <w:r w:rsidR="00C03654" w:rsidRPr="00F8683B">
        <w:rPr>
          <w:rFonts w:ascii="Times" w:hAnsi="Times"/>
          <w:u w:val="single"/>
        </w:rPr>
        <w:t>Son also became flesh and blood</w:t>
      </w:r>
      <w:r w:rsidR="00C03654" w:rsidRPr="00F8683B">
        <w:rPr>
          <w:rFonts w:ascii="Times" w:hAnsi="Times"/>
        </w:rPr>
        <w:t xml:space="preserve">. For only as a </w:t>
      </w:r>
      <w:r w:rsidR="00C03654" w:rsidRPr="00F8683B">
        <w:rPr>
          <w:rFonts w:ascii="Times" w:hAnsi="Times"/>
          <w:u w:val="single"/>
        </w:rPr>
        <w:t>human being could he die</w:t>
      </w:r>
      <w:r w:rsidR="00C03654" w:rsidRPr="00F8683B">
        <w:rPr>
          <w:rFonts w:ascii="Times" w:hAnsi="Times"/>
        </w:rPr>
        <w:t>, and only by dying could he break the power of the devil, who had the power of death.</w:t>
      </w:r>
    </w:p>
    <w:p w14:paraId="4F964C6B" w14:textId="1D2A2AAE" w:rsidR="00FF5B36" w:rsidRPr="00F8683B" w:rsidRDefault="00FF5B36" w:rsidP="0062068F">
      <w:pPr>
        <w:pStyle w:val="ListParagraph"/>
        <w:numPr>
          <w:ilvl w:val="0"/>
          <w:numId w:val="19"/>
        </w:numPr>
        <w:rPr>
          <w:rFonts w:ascii="Times" w:hAnsi="Times"/>
        </w:rPr>
      </w:pPr>
      <w:r w:rsidRPr="00F8683B">
        <w:rPr>
          <w:rFonts w:ascii="Times" w:hAnsi="Times"/>
        </w:rPr>
        <w:t xml:space="preserve">Hebrews 2:14NKJ Inasmuch then as the children have partaken of flesh and blood, He Himself likewise shared in the same, that </w:t>
      </w:r>
      <w:r w:rsidRPr="00F8683B">
        <w:rPr>
          <w:rFonts w:ascii="Times" w:hAnsi="Times"/>
          <w:u w:val="single"/>
        </w:rPr>
        <w:t xml:space="preserve">through death He might destroy him who </w:t>
      </w:r>
      <w:r w:rsidRPr="00F8683B">
        <w:rPr>
          <w:rFonts w:ascii="Times" w:hAnsi="Times"/>
          <w:b/>
          <w:bCs/>
          <w:highlight w:val="yellow"/>
          <w:u w:val="single"/>
        </w:rPr>
        <w:t>had</w:t>
      </w:r>
      <w:r w:rsidRPr="00F8683B">
        <w:rPr>
          <w:rFonts w:ascii="Times" w:hAnsi="Times"/>
          <w:u w:val="single"/>
        </w:rPr>
        <w:t xml:space="preserve"> the power of death, that is, the devil</w:t>
      </w:r>
      <w:r w:rsidRPr="00F8683B">
        <w:rPr>
          <w:rFonts w:ascii="Times" w:hAnsi="Times"/>
        </w:rPr>
        <w:t>,</w:t>
      </w:r>
    </w:p>
    <w:p w14:paraId="2FD81C26" w14:textId="722C9101" w:rsidR="00E11FA6" w:rsidRPr="00F8683B" w:rsidRDefault="00E11FA6" w:rsidP="0062068F">
      <w:pPr>
        <w:pStyle w:val="ListParagraph"/>
        <w:numPr>
          <w:ilvl w:val="0"/>
          <w:numId w:val="19"/>
        </w:numPr>
        <w:rPr>
          <w:rFonts w:ascii="Times" w:hAnsi="Times"/>
          <w:u w:val="single"/>
        </w:rPr>
      </w:pPr>
      <w:r w:rsidRPr="00F8683B">
        <w:rPr>
          <w:rFonts w:ascii="Times" w:hAnsi="Times"/>
        </w:rPr>
        <w:t xml:space="preserve">Hebrews 2:17NLT Therefore, it was necessary for him </w:t>
      </w:r>
      <w:r w:rsidRPr="00F8683B">
        <w:rPr>
          <w:rFonts w:ascii="Times" w:hAnsi="Times"/>
          <w:u w:val="single"/>
        </w:rPr>
        <w:t>to be made</w:t>
      </w:r>
      <w:r w:rsidRPr="00F8683B">
        <w:rPr>
          <w:rFonts w:ascii="Times" w:hAnsi="Times"/>
        </w:rPr>
        <w:t xml:space="preserve"> </w:t>
      </w:r>
      <w:r w:rsidRPr="00F8683B">
        <w:rPr>
          <w:rFonts w:ascii="Times" w:hAnsi="Times"/>
          <w:u w:val="single"/>
        </w:rPr>
        <w:t>in every respect like us</w:t>
      </w:r>
      <w:r w:rsidRPr="00F8683B">
        <w:rPr>
          <w:rFonts w:ascii="Times" w:hAnsi="Times"/>
        </w:rPr>
        <w:t xml:space="preserve">, his </w:t>
      </w:r>
      <w:r w:rsidR="00517E29" w:rsidRPr="00F8683B">
        <w:rPr>
          <w:rFonts w:ascii="Times" w:hAnsi="Times"/>
        </w:rPr>
        <w:t>brothers,</w:t>
      </w:r>
      <w:r w:rsidRPr="00F8683B">
        <w:rPr>
          <w:rFonts w:ascii="Times" w:hAnsi="Times"/>
        </w:rPr>
        <w:t xml:space="preserve"> and sisters, so that he could be our merciful and faithful High Priest before God. </w:t>
      </w:r>
      <w:r w:rsidRPr="00F8683B">
        <w:rPr>
          <w:rFonts w:ascii="Times" w:hAnsi="Times"/>
          <w:u w:val="single"/>
        </w:rPr>
        <w:t>Then he could offer a sacrifice that would take away the sins of the people.</w:t>
      </w:r>
    </w:p>
    <w:p w14:paraId="358E24ED" w14:textId="25FE2FF3" w:rsidR="009E496F" w:rsidRPr="00F8683B" w:rsidRDefault="009E496F" w:rsidP="009E496F">
      <w:pPr>
        <w:pStyle w:val="ListParagraph"/>
        <w:numPr>
          <w:ilvl w:val="0"/>
          <w:numId w:val="19"/>
        </w:numPr>
        <w:rPr>
          <w:rFonts w:ascii="Times" w:hAnsi="Times"/>
        </w:rPr>
      </w:pPr>
      <w:r w:rsidRPr="00F8683B">
        <w:rPr>
          <w:rFonts w:ascii="Times" w:hAnsi="Times"/>
        </w:rPr>
        <w:t xml:space="preserve">A successful covenant is </w:t>
      </w:r>
      <w:r w:rsidR="0097385A" w:rsidRPr="00F8683B">
        <w:rPr>
          <w:rFonts w:ascii="Times" w:hAnsi="Times"/>
        </w:rPr>
        <w:t xml:space="preserve">only as strong as the </w:t>
      </w:r>
      <w:r w:rsidR="008A6B55" w:rsidRPr="00F8683B">
        <w:rPr>
          <w:rFonts w:ascii="Times" w:hAnsi="Times"/>
        </w:rPr>
        <w:t>weakest</w:t>
      </w:r>
      <w:r w:rsidR="0097385A" w:rsidRPr="00F8683B">
        <w:rPr>
          <w:rFonts w:ascii="Times" w:hAnsi="Times"/>
        </w:rPr>
        <w:t xml:space="preserve"> member. </w:t>
      </w:r>
    </w:p>
    <w:p w14:paraId="6F1BDAB4" w14:textId="77777777" w:rsidR="00204BDD" w:rsidRPr="00F8683B" w:rsidRDefault="0008020D" w:rsidP="009E496F">
      <w:pPr>
        <w:pStyle w:val="ListParagraph"/>
        <w:numPr>
          <w:ilvl w:val="0"/>
          <w:numId w:val="19"/>
        </w:numPr>
        <w:rPr>
          <w:rFonts w:ascii="Times" w:hAnsi="Times"/>
        </w:rPr>
      </w:pPr>
      <w:r w:rsidRPr="00F8683B">
        <w:rPr>
          <w:rFonts w:ascii="Times" w:hAnsi="Times"/>
        </w:rPr>
        <w:t>God gave His only Son</w:t>
      </w:r>
      <w:r w:rsidR="00123A3E" w:rsidRPr="00F8683B">
        <w:rPr>
          <w:rFonts w:ascii="Times" w:hAnsi="Times"/>
        </w:rPr>
        <w:t xml:space="preserve"> to become a man</w:t>
      </w:r>
      <w:r w:rsidR="00204BDD" w:rsidRPr="00F8683B">
        <w:rPr>
          <w:rFonts w:ascii="Times" w:hAnsi="Times"/>
        </w:rPr>
        <w:t>.</w:t>
      </w:r>
    </w:p>
    <w:p w14:paraId="441CAE04" w14:textId="5A6A0AF7" w:rsidR="00FC75FC" w:rsidRPr="00F8683B" w:rsidRDefault="00F43D28" w:rsidP="00604045">
      <w:pPr>
        <w:pStyle w:val="ListParagraph"/>
        <w:numPr>
          <w:ilvl w:val="0"/>
          <w:numId w:val="19"/>
        </w:numPr>
        <w:rPr>
          <w:rStyle w:val="v5029"/>
          <w:rFonts w:ascii="Times" w:hAnsi="Times"/>
        </w:rPr>
      </w:pPr>
      <w:r w:rsidRPr="00F8683B">
        <w:rPr>
          <w:rFonts w:ascii="Times" w:hAnsi="Times"/>
        </w:rPr>
        <w:t>Philippians 2:7-9</w:t>
      </w:r>
      <w:r w:rsidR="00604045" w:rsidRPr="00F8683B">
        <w:rPr>
          <w:rFonts w:ascii="Times" w:hAnsi="Times"/>
        </w:rPr>
        <w:t xml:space="preserve"> </w:t>
      </w:r>
      <w:r w:rsidR="00FC75FC" w:rsidRPr="00F8683B">
        <w:rPr>
          <w:rStyle w:val="v5026"/>
          <w:rFonts w:ascii="Times" w:hAnsi="Times"/>
          <w:color w:val="001320"/>
        </w:rPr>
        <w:t>But he did not try to remain</w:t>
      </w:r>
      <w:r w:rsidR="00A41DF7" w:rsidRPr="00F8683B">
        <w:rPr>
          <w:rStyle w:val="v5026"/>
          <w:rFonts w:ascii="Times" w:hAnsi="Times"/>
          <w:color w:val="001320"/>
        </w:rPr>
        <w:t xml:space="preserve"> </w:t>
      </w:r>
      <w:r w:rsidR="00FC75FC" w:rsidRPr="00F8683B">
        <w:rPr>
          <w:rStyle w:val="v5026"/>
          <w:rFonts w:ascii="Times" w:hAnsi="Times"/>
          <w:color w:val="001320"/>
        </w:rPr>
        <w:t>equal with God.</w:t>
      </w:r>
      <w:r w:rsidR="00A41DF7" w:rsidRPr="00F8683B">
        <w:rPr>
          <w:rFonts w:ascii="Times" w:hAnsi="Times"/>
          <w:color w:val="001320"/>
        </w:rPr>
        <w:t xml:space="preserve"> </w:t>
      </w:r>
      <w:r w:rsidR="00FC75FC" w:rsidRPr="00F8683B">
        <w:rPr>
          <w:rStyle w:val="v5027"/>
          <w:rFonts w:ascii="Times" w:hAnsi="Times"/>
          <w:color w:val="001320"/>
        </w:rPr>
        <w:t>Instead</w:t>
      </w:r>
      <w:r w:rsidR="00956906" w:rsidRPr="00F8683B">
        <w:rPr>
          <w:rStyle w:val="v5027"/>
          <w:rFonts w:ascii="Times" w:hAnsi="Times"/>
          <w:color w:val="001320"/>
        </w:rPr>
        <w:t>,</w:t>
      </w:r>
      <w:r w:rsidR="00FC75FC" w:rsidRPr="00F8683B">
        <w:rPr>
          <w:rStyle w:val="v5027"/>
          <w:rFonts w:ascii="Times" w:hAnsi="Times"/>
          <w:color w:val="001320"/>
        </w:rPr>
        <w:t xml:space="preserve"> </w:t>
      </w:r>
      <w:r w:rsidR="00956906" w:rsidRPr="00F8683B">
        <w:rPr>
          <w:rStyle w:val="v5027"/>
          <w:rFonts w:ascii="Times" w:hAnsi="Times"/>
          <w:color w:val="001320"/>
        </w:rPr>
        <w:t>H</w:t>
      </w:r>
      <w:r w:rsidR="00FC75FC" w:rsidRPr="00F8683B">
        <w:rPr>
          <w:rStyle w:val="v5027"/>
          <w:rFonts w:ascii="Times" w:hAnsi="Times"/>
          <w:color w:val="001320"/>
        </w:rPr>
        <w:t>e gave up everything</w:t>
      </w:r>
      <w:r w:rsidR="00A41DF7" w:rsidRPr="00F8683B">
        <w:rPr>
          <w:rStyle w:val="v5027"/>
          <w:rFonts w:ascii="Times" w:hAnsi="Times"/>
          <w:color w:val="001320"/>
        </w:rPr>
        <w:t xml:space="preserve"> </w:t>
      </w:r>
      <w:r w:rsidR="00FC75FC" w:rsidRPr="00F8683B">
        <w:rPr>
          <w:rStyle w:val="v5027"/>
          <w:rFonts w:ascii="Times" w:hAnsi="Times"/>
          <w:color w:val="001320"/>
        </w:rPr>
        <w:t xml:space="preserve">and </w:t>
      </w:r>
      <w:r w:rsidR="00FC75FC" w:rsidRPr="00F8683B">
        <w:rPr>
          <w:rStyle w:val="v5027"/>
          <w:rFonts w:ascii="Times" w:hAnsi="Times"/>
          <w:color w:val="001320"/>
          <w:u w:val="single"/>
        </w:rPr>
        <w:t xml:space="preserve">became a </w:t>
      </w:r>
      <w:proofErr w:type="gramStart"/>
      <w:r w:rsidR="00FC75FC" w:rsidRPr="00F8683B">
        <w:rPr>
          <w:rStyle w:val="v5027"/>
          <w:rFonts w:ascii="Times" w:hAnsi="Times"/>
          <w:color w:val="001320"/>
          <w:u w:val="single"/>
        </w:rPr>
        <w:t>slave</w:t>
      </w:r>
      <w:r w:rsidR="00FC75FC" w:rsidRPr="00F8683B">
        <w:rPr>
          <w:rStyle w:val="v5027"/>
          <w:rFonts w:ascii="Times" w:hAnsi="Times"/>
          <w:color w:val="001320"/>
        </w:rPr>
        <w:t>,</w:t>
      </w:r>
      <w:r w:rsidR="00A41DF7" w:rsidRPr="00F8683B">
        <w:rPr>
          <w:rFonts w:ascii="Times" w:hAnsi="Times"/>
          <w:color w:val="001320"/>
        </w:rPr>
        <w:t xml:space="preserve"> </w:t>
      </w:r>
      <w:r w:rsidR="00FC75FC" w:rsidRPr="00F8683B">
        <w:rPr>
          <w:rStyle w:val="v5027"/>
          <w:rFonts w:ascii="Times" w:hAnsi="Times"/>
          <w:color w:val="001320"/>
        </w:rPr>
        <w:t>when</w:t>
      </w:r>
      <w:proofErr w:type="gramEnd"/>
      <w:r w:rsidR="00FC75FC" w:rsidRPr="00F8683B">
        <w:rPr>
          <w:rStyle w:val="v5027"/>
          <w:rFonts w:ascii="Times" w:hAnsi="Times"/>
          <w:color w:val="001320"/>
        </w:rPr>
        <w:t xml:space="preserve"> he </w:t>
      </w:r>
      <w:r w:rsidR="00FC75FC" w:rsidRPr="00F8683B">
        <w:rPr>
          <w:rStyle w:val="v5027"/>
          <w:rFonts w:ascii="Times" w:hAnsi="Times"/>
          <w:color w:val="001320"/>
          <w:u w:val="single"/>
        </w:rPr>
        <w:t>became</w:t>
      </w:r>
      <w:r w:rsidR="00A41DF7" w:rsidRPr="00F8683B">
        <w:rPr>
          <w:rStyle w:val="v5027"/>
          <w:rFonts w:ascii="Times" w:hAnsi="Times"/>
          <w:color w:val="001320"/>
          <w:u w:val="single"/>
        </w:rPr>
        <w:t xml:space="preserve"> </w:t>
      </w:r>
      <w:r w:rsidR="00FC75FC" w:rsidRPr="00F8683B">
        <w:rPr>
          <w:rStyle w:val="v5027"/>
          <w:rFonts w:ascii="Times" w:hAnsi="Times"/>
          <w:color w:val="001320"/>
          <w:u w:val="single"/>
        </w:rPr>
        <w:t>like one of us</w:t>
      </w:r>
      <w:r w:rsidR="00FC75FC" w:rsidRPr="00F8683B">
        <w:rPr>
          <w:rStyle w:val="v5027"/>
          <w:rFonts w:ascii="Times" w:hAnsi="Times"/>
          <w:color w:val="001320"/>
        </w:rPr>
        <w:t>.</w:t>
      </w:r>
      <w:r w:rsidR="00A41DF7" w:rsidRPr="00F8683B">
        <w:rPr>
          <w:rFonts w:ascii="Times" w:hAnsi="Times"/>
          <w:color w:val="001320"/>
        </w:rPr>
        <w:t xml:space="preserve"> </w:t>
      </w:r>
      <w:r w:rsidR="00FC75FC" w:rsidRPr="00F8683B">
        <w:rPr>
          <w:rStyle w:val="v5028"/>
          <w:rFonts w:ascii="Times" w:hAnsi="Times"/>
          <w:color w:val="001320"/>
        </w:rPr>
        <w:t>Christ was humble.</w:t>
      </w:r>
      <w:r w:rsidR="00A41DF7" w:rsidRPr="00F8683B">
        <w:rPr>
          <w:rFonts w:ascii="Times" w:hAnsi="Times"/>
          <w:color w:val="001320"/>
        </w:rPr>
        <w:t xml:space="preserve"> </w:t>
      </w:r>
      <w:r w:rsidR="00FC75FC" w:rsidRPr="00F8683B">
        <w:rPr>
          <w:rStyle w:val="v5028"/>
          <w:rFonts w:ascii="Times" w:hAnsi="Times"/>
          <w:color w:val="001320"/>
          <w:u w:val="single"/>
        </w:rPr>
        <w:t>He obeyed God</w:t>
      </w:r>
      <w:r w:rsidR="00FC75FC" w:rsidRPr="00F8683B">
        <w:rPr>
          <w:rStyle w:val="v5028"/>
          <w:rFonts w:ascii="Times" w:hAnsi="Times"/>
          <w:color w:val="001320"/>
        </w:rPr>
        <w:t xml:space="preserve"> and even died</w:t>
      </w:r>
      <w:r w:rsidR="00A41DF7" w:rsidRPr="00F8683B">
        <w:rPr>
          <w:rStyle w:val="v5028"/>
          <w:rFonts w:ascii="Times" w:hAnsi="Times"/>
          <w:color w:val="001320"/>
        </w:rPr>
        <w:t xml:space="preserve"> </w:t>
      </w:r>
      <w:r w:rsidR="00FC75FC" w:rsidRPr="00F8683B">
        <w:rPr>
          <w:rStyle w:val="v5028"/>
          <w:rFonts w:ascii="Times" w:hAnsi="Times"/>
          <w:color w:val="001320"/>
        </w:rPr>
        <w:t>on a cross.</w:t>
      </w:r>
      <w:r w:rsidR="00A41DF7" w:rsidRPr="00F8683B">
        <w:rPr>
          <w:rFonts w:ascii="Times" w:hAnsi="Times"/>
          <w:color w:val="001320"/>
        </w:rPr>
        <w:t xml:space="preserve"> </w:t>
      </w:r>
      <w:r w:rsidR="00FC75FC" w:rsidRPr="00F8683B">
        <w:rPr>
          <w:rStyle w:val="v5029"/>
          <w:rFonts w:ascii="Times" w:hAnsi="Times"/>
          <w:color w:val="001320"/>
        </w:rPr>
        <w:t>Then God gave Christ</w:t>
      </w:r>
      <w:r w:rsidR="00A41DF7" w:rsidRPr="00F8683B">
        <w:rPr>
          <w:rStyle w:val="v5029"/>
          <w:rFonts w:ascii="Times" w:hAnsi="Times"/>
          <w:color w:val="001320"/>
        </w:rPr>
        <w:t xml:space="preserve"> </w:t>
      </w:r>
      <w:r w:rsidR="00FC75FC" w:rsidRPr="00F8683B">
        <w:rPr>
          <w:rStyle w:val="v5029"/>
          <w:rFonts w:ascii="Times" w:hAnsi="Times"/>
          <w:color w:val="001320"/>
        </w:rPr>
        <w:t>the highest place</w:t>
      </w:r>
      <w:r w:rsidR="00A41DF7" w:rsidRPr="00F8683B">
        <w:rPr>
          <w:rFonts w:ascii="Times" w:hAnsi="Times"/>
          <w:color w:val="001320"/>
        </w:rPr>
        <w:t xml:space="preserve"> </w:t>
      </w:r>
      <w:r w:rsidR="00FC75FC" w:rsidRPr="00F8683B">
        <w:rPr>
          <w:rStyle w:val="v5029"/>
          <w:rFonts w:ascii="Times" w:hAnsi="Times"/>
          <w:color w:val="001320"/>
        </w:rPr>
        <w:t>and honored his name</w:t>
      </w:r>
      <w:r w:rsidR="00A41DF7" w:rsidRPr="00F8683B">
        <w:rPr>
          <w:rStyle w:val="v5029"/>
          <w:rFonts w:ascii="Times" w:hAnsi="Times"/>
          <w:color w:val="001320"/>
        </w:rPr>
        <w:t xml:space="preserve"> </w:t>
      </w:r>
      <w:r w:rsidR="00FC75FC" w:rsidRPr="00F8683B">
        <w:rPr>
          <w:rStyle w:val="v5029"/>
          <w:rFonts w:ascii="Times" w:hAnsi="Times"/>
          <w:color w:val="001320"/>
        </w:rPr>
        <w:t>above all others.</w:t>
      </w:r>
    </w:p>
    <w:p w14:paraId="3A5A8F71" w14:textId="77777777" w:rsidR="000B7E8B" w:rsidRPr="00F8683B" w:rsidRDefault="000B7E8B" w:rsidP="000B7E8B">
      <w:pPr>
        <w:pStyle w:val="ListParagraph"/>
        <w:ind w:left="1800"/>
        <w:rPr>
          <w:rStyle w:val="v5029"/>
          <w:rFonts w:ascii="Times" w:hAnsi="Times"/>
        </w:rPr>
      </w:pPr>
    </w:p>
    <w:p w14:paraId="20ABB5E6" w14:textId="592A8E47" w:rsidR="00C72A92" w:rsidRPr="00F8683B" w:rsidRDefault="00B34489" w:rsidP="00901C09">
      <w:pPr>
        <w:pStyle w:val="q1"/>
        <w:numPr>
          <w:ilvl w:val="0"/>
          <w:numId w:val="20"/>
        </w:numPr>
        <w:shd w:val="clear" w:color="auto" w:fill="FFFFFF"/>
        <w:spacing w:before="0" w:beforeAutospacing="0" w:after="0" w:afterAutospacing="0"/>
        <w:jc w:val="both"/>
        <w:rPr>
          <w:rFonts w:ascii="Times" w:hAnsi="Times"/>
          <w:color w:val="001320"/>
          <w:u w:val="single"/>
        </w:rPr>
      </w:pPr>
      <w:r w:rsidRPr="00F8683B">
        <w:rPr>
          <w:rFonts w:ascii="Times" w:hAnsi="Times"/>
          <w:color w:val="001320"/>
        </w:rPr>
        <w:t xml:space="preserve">John 10:18NLT No one can take my life from me. </w:t>
      </w:r>
      <w:r w:rsidRPr="00F8683B">
        <w:rPr>
          <w:rFonts w:ascii="Times" w:hAnsi="Times"/>
          <w:color w:val="001320"/>
          <w:u w:val="single"/>
        </w:rPr>
        <w:t>I sacrifice it voluntarily</w:t>
      </w:r>
      <w:r w:rsidRPr="00F8683B">
        <w:rPr>
          <w:rFonts w:ascii="Times" w:hAnsi="Times"/>
          <w:color w:val="001320"/>
        </w:rPr>
        <w:t xml:space="preserve">. For I have the authority to lay it down when I want to </w:t>
      </w:r>
      <w:proofErr w:type="gramStart"/>
      <w:r w:rsidRPr="00F8683B">
        <w:rPr>
          <w:rFonts w:ascii="Times" w:hAnsi="Times"/>
          <w:color w:val="001320"/>
        </w:rPr>
        <w:t>and also</w:t>
      </w:r>
      <w:proofErr w:type="gramEnd"/>
      <w:r w:rsidRPr="00F8683B">
        <w:rPr>
          <w:rFonts w:ascii="Times" w:hAnsi="Times"/>
          <w:color w:val="001320"/>
        </w:rPr>
        <w:t xml:space="preserve"> to take it up again. </w:t>
      </w:r>
      <w:r w:rsidRPr="00F8683B">
        <w:rPr>
          <w:rFonts w:ascii="Times" w:hAnsi="Times"/>
          <w:color w:val="001320"/>
          <w:u w:val="single"/>
        </w:rPr>
        <w:t xml:space="preserve">For this is what my </w:t>
      </w:r>
      <w:proofErr w:type="gramStart"/>
      <w:r w:rsidRPr="00F8683B">
        <w:rPr>
          <w:rFonts w:ascii="Times" w:hAnsi="Times"/>
          <w:color w:val="001320"/>
          <w:u w:val="single"/>
        </w:rPr>
        <w:t>Father</w:t>
      </w:r>
      <w:proofErr w:type="gramEnd"/>
      <w:r w:rsidRPr="00F8683B">
        <w:rPr>
          <w:rFonts w:ascii="Times" w:hAnsi="Times"/>
          <w:color w:val="001320"/>
          <w:u w:val="single"/>
        </w:rPr>
        <w:t xml:space="preserve"> has commanded.”</w:t>
      </w:r>
    </w:p>
    <w:p w14:paraId="2DE4D649" w14:textId="77777777" w:rsidR="00C941F3" w:rsidRPr="00F8683B" w:rsidRDefault="00C941F3" w:rsidP="00C941F3">
      <w:pPr>
        <w:pStyle w:val="q1"/>
        <w:shd w:val="clear" w:color="auto" w:fill="FFFFFF"/>
        <w:spacing w:before="0" w:beforeAutospacing="0" w:after="0" w:afterAutospacing="0"/>
        <w:ind w:left="1620"/>
        <w:jc w:val="both"/>
        <w:rPr>
          <w:rFonts w:ascii="Times" w:hAnsi="Times"/>
          <w:color w:val="001320"/>
        </w:rPr>
      </w:pPr>
    </w:p>
    <w:p w14:paraId="4F682224" w14:textId="77777777" w:rsidR="00C941F3" w:rsidRPr="00F8683B" w:rsidRDefault="00C941F3" w:rsidP="00C941F3">
      <w:pPr>
        <w:pStyle w:val="q1"/>
        <w:shd w:val="clear" w:color="auto" w:fill="FFFFFF"/>
        <w:spacing w:before="0" w:beforeAutospacing="0" w:after="0" w:afterAutospacing="0"/>
        <w:ind w:left="1620"/>
        <w:jc w:val="both"/>
        <w:rPr>
          <w:rFonts w:ascii="Times" w:hAnsi="Times"/>
          <w:color w:val="001320"/>
        </w:rPr>
      </w:pPr>
    </w:p>
    <w:p w14:paraId="33B375A8" w14:textId="77777777" w:rsidR="00C941F3" w:rsidRPr="00F8683B" w:rsidRDefault="00C941F3" w:rsidP="00C941F3">
      <w:pPr>
        <w:pStyle w:val="q1"/>
        <w:shd w:val="clear" w:color="auto" w:fill="FFFFFF"/>
        <w:spacing w:before="0" w:beforeAutospacing="0" w:after="0" w:afterAutospacing="0"/>
        <w:ind w:left="1620"/>
        <w:jc w:val="both"/>
        <w:rPr>
          <w:rFonts w:ascii="Times" w:hAnsi="Times"/>
          <w:color w:val="001320"/>
        </w:rPr>
      </w:pPr>
    </w:p>
    <w:p w14:paraId="78B23B27" w14:textId="77777777" w:rsidR="00C941F3" w:rsidRPr="00F8683B" w:rsidRDefault="00C941F3" w:rsidP="00C941F3">
      <w:pPr>
        <w:pStyle w:val="q1"/>
        <w:shd w:val="clear" w:color="auto" w:fill="FFFFFF"/>
        <w:spacing w:before="0" w:beforeAutospacing="0" w:after="0" w:afterAutospacing="0"/>
        <w:ind w:left="1620"/>
        <w:jc w:val="both"/>
        <w:rPr>
          <w:rFonts w:ascii="Times" w:hAnsi="Times"/>
          <w:color w:val="001320"/>
          <w:u w:val="single"/>
        </w:rPr>
      </w:pPr>
    </w:p>
    <w:p w14:paraId="3863B353" w14:textId="77777777" w:rsidR="003A5F81" w:rsidRPr="00F8683B" w:rsidRDefault="003A5F81" w:rsidP="003A5F81">
      <w:pPr>
        <w:pStyle w:val="q1"/>
        <w:shd w:val="clear" w:color="auto" w:fill="FFFFFF"/>
        <w:spacing w:before="0" w:beforeAutospacing="0" w:after="0" w:afterAutospacing="0"/>
        <w:jc w:val="both"/>
        <w:rPr>
          <w:rFonts w:ascii="Times" w:hAnsi="Times"/>
          <w:color w:val="001320"/>
          <w:u w:val="single"/>
        </w:rPr>
      </w:pPr>
    </w:p>
    <w:p w14:paraId="20624C12" w14:textId="6D180C1F" w:rsidR="003A5F81" w:rsidRPr="00F8683B" w:rsidRDefault="000A402B" w:rsidP="005A6DC2">
      <w:pPr>
        <w:pStyle w:val="q1"/>
        <w:shd w:val="clear" w:color="auto" w:fill="FFFFFF"/>
        <w:spacing w:before="0" w:beforeAutospacing="0" w:after="0" w:afterAutospacing="0"/>
        <w:ind w:left="720"/>
        <w:jc w:val="both"/>
        <w:rPr>
          <w:rFonts w:ascii="Times" w:hAnsi="Times"/>
          <w:color w:val="001320"/>
        </w:rPr>
      </w:pPr>
      <w:r w:rsidRPr="00F8683B">
        <w:rPr>
          <w:rFonts w:ascii="Times" w:hAnsi="Times"/>
          <w:color w:val="001320"/>
        </w:rPr>
        <w:t>X</w:t>
      </w:r>
      <w:r w:rsidR="005A6DC2" w:rsidRPr="00F8683B">
        <w:rPr>
          <w:rFonts w:ascii="Times" w:hAnsi="Times"/>
          <w:color w:val="001320"/>
        </w:rPr>
        <w:t>.</w:t>
      </w:r>
      <w:r w:rsidR="005A6DC2" w:rsidRPr="00F8683B">
        <w:rPr>
          <w:rFonts w:ascii="Times" w:hAnsi="Times"/>
          <w:color w:val="001320"/>
        </w:rPr>
        <w:tab/>
        <w:t xml:space="preserve">Jesus </w:t>
      </w:r>
      <w:r w:rsidR="00320565" w:rsidRPr="00F8683B">
        <w:rPr>
          <w:rFonts w:ascii="Times" w:hAnsi="Times"/>
          <w:color w:val="001320"/>
        </w:rPr>
        <w:t>gets full authority back for humanity.</w:t>
      </w:r>
    </w:p>
    <w:p w14:paraId="738C9165" w14:textId="77777777" w:rsidR="00320565" w:rsidRPr="00F8683B" w:rsidRDefault="00320565" w:rsidP="005A6DC2">
      <w:pPr>
        <w:pStyle w:val="q1"/>
        <w:shd w:val="clear" w:color="auto" w:fill="FFFFFF"/>
        <w:spacing w:before="0" w:beforeAutospacing="0" w:after="0" w:afterAutospacing="0"/>
        <w:ind w:left="720"/>
        <w:jc w:val="both"/>
        <w:rPr>
          <w:rFonts w:ascii="Times" w:hAnsi="Times"/>
          <w:color w:val="001320"/>
        </w:rPr>
      </w:pPr>
    </w:p>
    <w:p w14:paraId="4B1D207B" w14:textId="2EF52E0F" w:rsidR="005F703A" w:rsidRPr="00F8683B" w:rsidRDefault="00123A3E" w:rsidP="009E496F">
      <w:pPr>
        <w:pStyle w:val="ListParagraph"/>
        <w:numPr>
          <w:ilvl w:val="0"/>
          <w:numId w:val="19"/>
        </w:numPr>
        <w:rPr>
          <w:rFonts w:ascii="Times" w:hAnsi="Times"/>
        </w:rPr>
      </w:pPr>
      <w:r w:rsidRPr="00F8683B">
        <w:rPr>
          <w:rFonts w:ascii="Times" w:hAnsi="Times"/>
        </w:rPr>
        <w:t>Jesus lived a perfect life by fulfilling all the laws of the Old Testament, or Old Covenant</w:t>
      </w:r>
      <w:r w:rsidR="00791BA6" w:rsidRPr="00F8683B">
        <w:rPr>
          <w:rFonts w:ascii="Times" w:hAnsi="Times"/>
        </w:rPr>
        <w:t xml:space="preserve"> and died on the cross in our place</w:t>
      </w:r>
      <w:r w:rsidR="00AE4527" w:rsidRPr="00F8683B">
        <w:rPr>
          <w:rFonts w:ascii="Times" w:hAnsi="Times"/>
        </w:rPr>
        <w:t xml:space="preserve"> as a human.</w:t>
      </w:r>
    </w:p>
    <w:p w14:paraId="3174478A" w14:textId="68FEE035" w:rsidR="00AE4527" w:rsidRPr="00F8683B" w:rsidRDefault="00AE4527" w:rsidP="009E496F">
      <w:pPr>
        <w:pStyle w:val="ListParagraph"/>
        <w:numPr>
          <w:ilvl w:val="0"/>
          <w:numId w:val="19"/>
        </w:numPr>
        <w:rPr>
          <w:rFonts w:ascii="Times" w:hAnsi="Times"/>
        </w:rPr>
      </w:pPr>
      <w:r w:rsidRPr="00F8683B">
        <w:rPr>
          <w:rFonts w:ascii="Times" w:hAnsi="Times"/>
        </w:rPr>
        <w:t>He won back</w:t>
      </w:r>
      <w:r w:rsidR="008E5CEA" w:rsidRPr="00F8683B">
        <w:rPr>
          <w:rFonts w:ascii="Times" w:hAnsi="Times"/>
        </w:rPr>
        <w:t xml:space="preserve"> and took back</w:t>
      </w:r>
      <w:r w:rsidRPr="00F8683B">
        <w:rPr>
          <w:rFonts w:ascii="Times" w:hAnsi="Times"/>
        </w:rPr>
        <w:t xml:space="preserve"> </w:t>
      </w:r>
      <w:r w:rsidR="008E5CEA" w:rsidRPr="00F8683B">
        <w:rPr>
          <w:rFonts w:ascii="Times" w:hAnsi="Times"/>
        </w:rPr>
        <w:t>all authority</w:t>
      </w:r>
      <w:r w:rsidR="00204BDD" w:rsidRPr="00F8683B">
        <w:rPr>
          <w:rFonts w:ascii="Times" w:hAnsi="Times"/>
        </w:rPr>
        <w:t>.</w:t>
      </w:r>
    </w:p>
    <w:p w14:paraId="103B172E" w14:textId="68CB1B1B" w:rsidR="00FA5AFF" w:rsidRPr="00F8683B" w:rsidRDefault="003C454C" w:rsidP="009E496F">
      <w:pPr>
        <w:pStyle w:val="ListParagraph"/>
        <w:numPr>
          <w:ilvl w:val="0"/>
          <w:numId w:val="19"/>
        </w:numPr>
        <w:rPr>
          <w:rFonts w:ascii="Times" w:hAnsi="Times"/>
        </w:rPr>
      </w:pPr>
      <w:r w:rsidRPr="00F8683B">
        <w:rPr>
          <w:rFonts w:ascii="Times" w:hAnsi="Times"/>
        </w:rPr>
        <w:t>Matthew 28:</w:t>
      </w:r>
      <w:r w:rsidR="00B74F40" w:rsidRPr="00F8683B">
        <w:rPr>
          <w:rFonts w:ascii="Times" w:hAnsi="Times"/>
        </w:rPr>
        <w:t>18NKJ Then Jesus came to them and said, “All authority in heaven and on earth has been given to Me.</w:t>
      </w:r>
    </w:p>
    <w:p w14:paraId="0B1CBEA9" w14:textId="4CB6C5CA" w:rsidR="00B74F40" w:rsidRPr="00F8683B" w:rsidRDefault="00982601" w:rsidP="009E496F">
      <w:pPr>
        <w:pStyle w:val="ListParagraph"/>
        <w:numPr>
          <w:ilvl w:val="0"/>
          <w:numId w:val="19"/>
        </w:numPr>
        <w:rPr>
          <w:rFonts w:ascii="Times" w:hAnsi="Times"/>
        </w:rPr>
      </w:pPr>
      <w:r w:rsidRPr="00F8683B">
        <w:rPr>
          <w:rFonts w:ascii="Times" w:hAnsi="Times"/>
        </w:rPr>
        <w:t>Ephesians</w:t>
      </w:r>
      <w:r w:rsidR="00150507" w:rsidRPr="00F8683B">
        <w:rPr>
          <w:rFonts w:ascii="Times" w:hAnsi="Times"/>
        </w:rPr>
        <w:t xml:space="preserve"> 1:19-22NLT </w:t>
      </w:r>
      <w:r w:rsidRPr="00F8683B">
        <w:rPr>
          <w:rFonts w:ascii="Times" w:hAnsi="Times"/>
        </w:rPr>
        <w:t xml:space="preserve">I also pray that you will understand the incredible greatness of God’s power for us who believe him. This is the same mighty power that raised Christ from the dead and seated him in the place of honor at God’s right hand in the heavenly realms. Now he is </w:t>
      </w:r>
      <w:r w:rsidRPr="00F8683B">
        <w:rPr>
          <w:rFonts w:ascii="Times" w:hAnsi="Times"/>
          <w:u w:val="single"/>
        </w:rPr>
        <w:t>far above any ruler or authority or power or leader or anything else</w:t>
      </w:r>
      <w:r w:rsidRPr="00F8683B">
        <w:rPr>
          <w:rFonts w:ascii="Times" w:hAnsi="Times"/>
        </w:rPr>
        <w:t xml:space="preserve">—not only in </w:t>
      </w:r>
      <w:r w:rsidRPr="00F8683B">
        <w:rPr>
          <w:rFonts w:ascii="Times" w:hAnsi="Times"/>
          <w:u w:val="single"/>
        </w:rPr>
        <w:t>this world but also in the world to come</w:t>
      </w:r>
      <w:r w:rsidRPr="00F8683B">
        <w:rPr>
          <w:rFonts w:ascii="Times" w:hAnsi="Times"/>
        </w:rPr>
        <w:t xml:space="preserve">. God has </w:t>
      </w:r>
      <w:r w:rsidRPr="00F8683B">
        <w:rPr>
          <w:rFonts w:ascii="Times" w:hAnsi="Times"/>
          <w:u w:val="single"/>
        </w:rPr>
        <w:t>put all things under the authority of Christ</w:t>
      </w:r>
      <w:r w:rsidRPr="00F8683B">
        <w:rPr>
          <w:rFonts w:ascii="Times" w:hAnsi="Times"/>
        </w:rPr>
        <w:t xml:space="preserve"> and </w:t>
      </w:r>
      <w:r w:rsidRPr="00F8683B">
        <w:rPr>
          <w:rFonts w:ascii="Times" w:hAnsi="Times"/>
          <w:u w:val="single"/>
        </w:rPr>
        <w:t>has made him head over all things</w:t>
      </w:r>
      <w:r w:rsidRPr="00F8683B">
        <w:rPr>
          <w:rFonts w:ascii="Times" w:hAnsi="Times"/>
        </w:rPr>
        <w:t xml:space="preserve"> for the benefit of the church. </w:t>
      </w:r>
    </w:p>
    <w:p w14:paraId="7BFF7DC6" w14:textId="77777777" w:rsidR="00C941F3" w:rsidRPr="00F8683B" w:rsidRDefault="00C941F3" w:rsidP="00C941F3">
      <w:pPr>
        <w:pStyle w:val="ListParagraph"/>
        <w:numPr>
          <w:ilvl w:val="0"/>
          <w:numId w:val="19"/>
        </w:numPr>
        <w:rPr>
          <w:rFonts w:ascii="Times" w:hAnsi="Times"/>
          <w:u w:val="single"/>
        </w:rPr>
      </w:pPr>
      <w:r w:rsidRPr="00F8683B">
        <w:rPr>
          <w:rFonts w:ascii="Times" w:hAnsi="Times"/>
        </w:rPr>
        <w:lastRenderedPageBreak/>
        <w:t xml:space="preserve">Colossians 2:15 And having disarmed the powers and authorities, He made a public spectacle of them, </w:t>
      </w:r>
      <w:r w:rsidRPr="00F8683B">
        <w:rPr>
          <w:rFonts w:ascii="Times" w:hAnsi="Times"/>
          <w:u w:val="single"/>
        </w:rPr>
        <w:t>triumphing over them by the cross.</w:t>
      </w:r>
    </w:p>
    <w:p w14:paraId="56C26DEA" w14:textId="77777777" w:rsidR="00C941F3" w:rsidRPr="00F8683B" w:rsidRDefault="00C941F3" w:rsidP="00C941F3">
      <w:pPr>
        <w:pStyle w:val="ListParagraph"/>
        <w:ind w:left="1800"/>
        <w:rPr>
          <w:rFonts w:ascii="Times" w:hAnsi="Times"/>
        </w:rPr>
      </w:pPr>
    </w:p>
    <w:p w14:paraId="2691DD58" w14:textId="77777777" w:rsidR="00BD3993" w:rsidRPr="00F8683B" w:rsidRDefault="00BD3993" w:rsidP="00CB326B">
      <w:pPr>
        <w:ind w:left="360"/>
        <w:rPr>
          <w:rFonts w:ascii="Times" w:hAnsi="Times"/>
        </w:rPr>
      </w:pPr>
    </w:p>
    <w:p w14:paraId="549E3C9A" w14:textId="77777777" w:rsidR="00044070" w:rsidRPr="00F8683B" w:rsidRDefault="00044070" w:rsidP="00001BF1">
      <w:pPr>
        <w:ind w:left="720"/>
        <w:rPr>
          <w:rFonts w:ascii="Times" w:hAnsi="Times"/>
        </w:rPr>
      </w:pPr>
    </w:p>
    <w:p w14:paraId="33FE4524" w14:textId="77777777" w:rsidR="000E42E5" w:rsidRPr="00F8683B" w:rsidRDefault="000E42E5" w:rsidP="000E42E5">
      <w:pPr>
        <w:rPr>
          <w:rFonts w:ascii="Times" w:hAnsi="Times"/>
        </w:rPr>
      </w:pPr>
    </w:p>
    <w:p w14:paraId="31579C6D" w14:textId="77777777" w:rsidR="000E42E5" w:rsidRPr="00F8683B" w:rsidRDefault="000E42E5" w:rsidP="000E42E5">
      <w:pPr>
        <w:rPr>
          <w:rFonts w:ascii="Times" w:hAnsi="Times"/>
        </w:rPr>
      </w:pPr>
    </w:p>
    <w:p w14:paraId="3C51FC1E" w14:textId="77777777" w:rsidR="000E42E5" w:rsidRPr="00F8683B" w:rsidRDefault="000E42E5" w:rsidP="000E42E5">
      <w:pPr>
        <w:rPr>
          <w:rFonts w:ascii="Times" w:hAnsi="Times"/>
        </w:rPr>
      </w:pPr>
    </w:p>
    <w:sectPr w:rsidR="000E42E5" w:rsidRPr="00F8683B">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8B661" w14:textId="77777777" w:rsidR="007D1FFB" w:rsidRDefault="007D1FFB" w:rsidP="00873CD8">
      <w:r>
        <w:separator/>
      </w:r>
    </w:p>
  </w:endnote>
  <w:endnote w:type="continuationSeparator" w:id="0">
    <w:p w14:paraId="20B51CDE" w14:textId="77777777" w:rsidR="007D1FFB" w:rsidRDefault="007D1FFB" w:rsidP="0087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07414" w14:textId="77777777" w:rsidR="007D1FFB" w:rsidRDefault="007D1FFB" w:rsidP="00873CD8">
      <w:r>
        <w:separator/>
      </w:r>
    </w:p>
  </w:footnote>
  <w:footnote w:type="continuationSeparator" w:id="0">
    <w:p w14:paraId="28F02187" w14:textId="77777777" w:rsidR="007D1FFB" w:rsidRDefault="007D1FFB" w:rsidP="00873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8246876"/>
      <w:docPartObj>
        <w:docPartGallery w:val="Page Numbers (Top of Page)"/>
        <w:docPartUnique/>
      </w:docPartObj>
    </w:sdtPr>
    <w:sdtEndPr>
      <w:rPr>
        <w:rStyle w:val="PageNumber"/>
      </w:rPr>
    </w:sdtEndPr>
    <w:sdtContent>
      <w:p w14:paraId="7A80C641" w14:textId="2B003578" w:rsidR="00873CD8" w:rsidRDefault="00873CD8" w:rsidP="00496DE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EBFCB" w14:textId="77777777" w:rsidR="00873CD8" w:rsidRDefault="00873CD8" w:rsidP="00873CD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3220957"/>
      <w:docPartObj>
        <w:docPartGallery w:val="Page Numbers (Top of Page)"/>
        <w:docPartUnique/>
      </w:docPartObj>
    </w:sdtPr>
    <w:sdtEndPr>
      <w:rPr>
        <w:rStyle w:val="PageNumber"/>
      </w:rPr>
    </w:sdtEndPr>
    <w:sdtContent>
      <w:p w14:paraId="4B3ECC65" w14:textId="756F5CC9" w:rsidR="00873CD8" w:rsidRDefault="00873CD8" w:rsidP="00496DE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6BB655" w14:textId="77777777" w:rsidR="00873CD8" w:rsidRDefault="00873CD8" w:rsidP="00873CD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3A50"/>
    <w:multiLevelType w:val="hybridMultilevel"/>
    <w:tmpl w:val="BA861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8A80EA3"/>
    <w:multiLevelType w:val="hybridMultilevel"/>
    <w:tmpl w:val="62DAC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CC14E89"/>
    <w:multiLevelType w:val="hybridMultilevel"/>
    <w:tmpl w:val="55365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D22037"/>
    <w:multiLevelType w:val="hybridMultilevel"/>
    <w:tmpl w:val="D9261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D43C6E"/>
    <w:multiLevelType w:val="hybridMultilevel"/>
    <w:tmpl w:val="7E667FE2"/>
    <w:lvl w:ilvl="0" w:tplc="05D29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32154"/>
    <w:multiLevelType w:val="hybridMultilevel"/>
    <w:tmpl w:val="B91AC9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A96E19"/>
    <w:multiLevelType w:val="hybridMultilevel"/>
    <w:tmpl w:val="F3CED0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58852E0"/>
    <w:multiLevelType w:val="hybridMultilevel"/>
    <w:tmpl w:val="24DA36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FC463A"/>
    <w:multiLevelType w:val="hybridMultilevel"/>
    <w:tmpl w:val="B91E6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15673E"/>
    <w:multiLevelType w:val="hybridMultilevel"/>
    <w:tmpl w:val="9A924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0512ACF"/>
    <w:multiLevelType w:val="hybridMultilevel"/>
    <w:tmpl w:val="BEC6574E"/>
    <w:lvl w:ilvl="0" w:tplc="308E09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62D66"/>
    <w:multiLevelType w:val="hybridMultilevel"/>
    <w:tmpl w:val="B0FC2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14206"/>
    <w:multiLevelType w:val="hybridMultilevel"/>
    <w:tmpl w:val="AFCA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D4057"/>
    <w:multiLevelType w:val="hybridMultilevel"/>
    <w:tmpl w:val="A07083AE"/>
    <w:lvl w:ilvl="0" w:tplc="214808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A512F1"/>
    <w:multiLevelType w:val="hybridMultilevel"/>
    <w:tmpl w:val="15E0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261BA"/>
    <w:multiLevelType w:val="hybridMultilevel"/>
    <w:tmpl w:val="CD188C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89018A7"/>
    <w:multiLevelType w:val="hybridMultilevel"/>
    <w:tmpl w:val="F684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84CBD"/>
    <w:multiLevelType w:val="hybridMultilevel"/>
    <w:tmpl w:val="42AA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278FD"/>
    <w:multiLevelType w:val="hybridMultilevel"/>
    <w:tmpl w:val="3E64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E28EF"/>
    <w:multiLevelType w:val="hybridMultilevel"/>
    <w:tmpl w:val="34F2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2626F"/>
    <w:multiLevelType w:val="hybridMultilevel"/>
    <w:tmpl w:val="1350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5177A"/>
    <w:multiLevelType w:val="hybridMultilevel"/>
    <w:tmpl w:val="958C9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95D425E"/>
    <w:multiLevelType w:val="hybridMultilevel"/>
    <w:tmpl w:val="242AB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0A1792"/>
    <w:multiLevelType w:val="hybridMultilevel"/>
    <w:tmpl w:val="C792D6E8"/>
    <w:lvl w:ilvl="0" w:tplc="F294B92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5523518">
    <w:abstractNumId w:val="14"/>
  </w:num>
  <w:num w:numId="2" w16cid:durableId="1702126147">
    <w:abstractNumId w:val="16"/>
  </w:num>
  <w:num w:numId="3" w16cid:durableId="337392248">
    <w:abstractNumId w:val="11"/>
  </w:num>
  <w:num w:numId="4" w16cid:durableId="61216520">
    <w:abstractNumId w:val="12"/>
  </w:num>
  <w:num w:numId="5" w16cid:durableId="1155948300">
    <w:abstractNumId w:val="22"/>
  </w:num>
  <w:num w:numId="6" w16cid:durableId="615790988">
    <w:abstractNumId w:val="18"/>
  </w:num>
  <w:num w:numId="7" w16cid:durableId="1861551514">
    <w:abstractNumId w:val="10"/>
  </w:num>
  <w:num w:numId="8" w16cid:durableId="1541282891">
    <w:abstractNumId w:val="5"/>
  </w:num>
  <w:num w:numId="9" w16cid:durableId="1394818652">
    <w:abstractNumId w:val="3"/>
  </w:num>
  <w:num w:numId="10" w16cid:durableId="1670518818">
    <w:abstractNumId w:val="21"/>
  </w:num>
  <w:num w:numId="11" w16cid:durableId="734201333">
    <w:abstractNumId w:val="9"/>
  </w:num>
  <w:num w:numId="12" w16cid:durableId="807865368">
    <w:abstractNumId w:val="2"/>
  </w:num>
  <w:num w:numId="13" w16cid:durableId="1986927581">
    <w:abstractNumId w:val="1"/>
  </w:num>
  <w:num w:numId="14" w16cid:durableId="744954086">
    <w:abstractNumId w:val="19"/>
  </w:num>
  <w:num w:numId="15" w16cid:durableId="166598488">
    <w:abstractNumId w:val="8"/>
  </w:num>
  <w:num w:numId="16" w16cid:durableId="856233699">
    <w:abstractNumId w:val="7"/>
  </w:num>
  <w:num w:numId="17" w16cid:durableId="275142741">
    <w:abstractNumId w:val="20"/>
  </w:num>
  <w:num w:numId="18" w16cid:durableId="1313867188">
    <w:abstractNumId w:val="15"/>
  </w:num>
  <w:num w:numId="19" w16cid:durableId="523788324">
    <w:abstractNumId w:val="0"/>
  </w:num>
  <w:num w:numId="20" w16cid:durableId="1591967519">
    <w:abstractNumId w:val="6"/>
  </w:num>
  <w:num w:numId="21" w16cid:durableId="1136331952">
    <w:abstractNumId w:val="17"/>
  </w:num>
  <w:num w:numId="22" w16cid:durableId="1435246042">
    <w:abstractNumId w:val="23"/>
  </w:num>
  <w:num w:numId="23" w16cid:durableId="728963850">
    <w:abstractNumId w:val="4"/>
  </w:num>
  <w:num w:numId="24" w16cid:durableId="20380449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2E5"/>
    <w:rsid w:val="00000FEF"/>
    <w:rsid w:val="00001BF1"/>
    <w:rsid w:val="00020B20"/>
    <w:rsid w:val="00020D4B"/>
    <w:rsid w:val="000223E2"/>
    <w:rsid w:val="000243EB"/>
    <w:rsid w:val="00036E8B"/>
    <w:rsid w:val="00044070"/>
    <w:rsid w:val="000678AF"/>
    <w:rsid w:val="00072F1C"/>
    <w:rsid w:val="0008020D"/>
    <w:rsid w:val="0008135B"/>
    <w:rsid w:val="0008218C"/>
    <w:rsid w:val="00085F18"/>
    <w:rsid w:val="000A402B"/>
    <w:rsid w:val="000B546C"/>
    <w:rsid w:val="000B7E8B"/>
    <w:rsid w:val="000C0FA2"/>
    <w:rsid w:val="000D5F98"/>
    <w:rsid w:val="000E42E5"/>
    <w:rsid w:val="00107EFE"/>
    <w:rsid w:val="0011416C"/>
    <w:rsid w:val="0011698A"/>
    <w:rsid w:val="00121BFE"/>
    <w:rsid w:val="00123A3E"/>
    <w:rsid w:val="00150507"/>
    <w:rsid w:val="0015578E"/>
    <w:rsid w:val="0017337B"/>
    <w:rsid w:val="001902F6"/>
    <w:rsid w:val="001A6F12"/>
    <w:rsid w:val="001E4707"/>
    <w:rsid w:val="001F7997"/>
    <w:rsid w:val="00204BDD"/>
    <w:rsid w:val="0021678B"/>
    <w:rsid w:val="002211CD"/>
    <w:rsid w:val="00227BE4"/>
    <w:rsid w:val="0025224F"/>
    <w:rsid w:val="002679A1"/>
    <w:rsid w:val="0027562B"/>
    <w:rsid w:val="00276AF8"/>
    <w:rsid w:val="0027766D"/>
    <w:rsid w:val="00287ABD"/>
    <w:rsid w:val="002A57F8"/>
    <w:rsid w:val="002A78CE"/>
    <w:rsid w:val="002B5E77"/>
    <w:rsid w:val="002C0EAA"/>
    <w:rsid w:val="002C318E"/>
    <w:rsid w:val="002D4DD9"/>
    <w:rsid w:val="003167D2"/>
    <w:rsid w:val="00320565"/>
    <w:rsid w:val="00324EC4"/>
    <w:rsid w:val="003359B4"/>
    <w:rsid w:val="00345DEE"/>
    <w:rsid w:val="0035734A"/>
    <w:rsid w:val="00367000"/>
    <w:rsid w:val="0037386F"/>
    <w:rsid w:val="003738AE"/>
    <w:rsid w:val="00391E2D"/>
    <w:rsid w:val="003A5F81"/>
    <w:rsid w:val="003B6E14"/>
    <w:rsid w:val="003C454C"/>
    <w:rsid w:val="003D3B42"/>
    <w:rsid w:val="0040110D"/>
    <w:rsid w:val="00401F9D"/>
    <w:rsid w:val="0040311A"/>
    <w:rsid w:val="00446160"/>
    <w:rsid w:val="00454C58"/>
    <w:rsid w:val="00494173"/>
    <w:rsid w:val="00497568"/>
    <w:rsid w:val="00497C17"/>
    <w:rsid w:val="004A01D5"/>
    <w:rsid w:val="004B294C"/>
    <w:rsid w:val="004B7B83"/>
    <w:rsid w:val="004C3A8B"/>
    <w:rsid w:val="004D4409"/>
    <w:rsid w:val="004D5B71"/>
    <w:rsid w:val="004F5E8D"/>
    <w:rsid w:val="00504083"/>
    <w:rsid w:val="00517E29"/>
    <w:rsid w:val="00535847"/>
    <w:rsid w:val="005524D0"/>
    <w:rsid w:val="00561491"/>
    <w:rsid w:val="0056289B"/>
    <w:rsid w:val="00563AA0"/>
    <w:rsid w:val="00573D9E"/>
    <w:rsid w:val="005776BF"/>
    <w:rsid w:val="00584CFD"/>
    <w:rsid w:val="00585D9F"/>
    <w:rsid w:val="005968D9"/>
    <w:rsid w:val="005A1032"/>
    <w:rsid w:val="005A6DC2"/>
    <w:rsid w:val="005E49CF"/>
    <w:rsid w:val="005E4B3B"/>
    <w:rsid w:val="005F24CD"/>
    <w:rsid w:val="005F703A"/>
    <w:rsid w:val="00604045"/>
    <w:rsid w:val="0060514C"/>
    <w:rsid w:val="0060588A"/>
    <w:rsid w:val="0062068F"/>
    <w:rsid w:val="0062110B"/>
    <w:rsid w:val="00634B9A"/>
    <w:rsid w:val="0064325D"/>
    <w:rsid w:val="00652860"/>
    <w:rsid w:val="00653EA9"/>
    <w:rsid w:val="00660EA0"/>
    <w:rsid w:val="00661426"/>
    <w:rsid w:val="0067126D"/>
    <w:rsid w:val="00674FC1"/>
    <w:rsid w:val="00691BCA"/>
    <w:rsid w:val="00696871"/>
    <w:rsid w:val="006A52D3"/>
    <w:rsid w:val="006A7C2A"/>
    <w:rsid w:val="006B10CD"/>
    <w:rsid w:val="006B19F0"/>
    <w:rsid w:val="006C47C0"/>
    <w:rsid w:val="006D2F07"/>
    <w:rsid w:val="006D6AC5"/>
    <w:rsid w:val="006D719C"/>
    <w:rsid w:val="006E1C13"/>
    <w:rsid w:val="00707E1E"/>
    <w:rsid w:val="0071075A"/>
    <w:rsid w:val="007107D2"/>
    <w:rsid w:val="00712191"/>
    <w:rsid w:val="007447DA"/>
    <w:rsid w:val="007511F6"/>
    <w:rsid w:val="00752AD2"/>
    <w:rsid w:val="00756279"/>
    <w:rsid w:val="0075678C"/>
    <w:rsid w:val="00760E2D"/>
    <w:rsid w:val="00766C5D"/>
    <w:rsid w:val="007878E2"/>
    <w:rsid w:val="00791BA6"/>
    <w:rsid w:val="00797120"/>
    <w:rsid w:val="007B1010"/>
    <w:rsid w:val="007B2CAD"/>
    <w:rsid w:val="007B5AF3"/>
    <w:rsid w:val="007C157D"/>
    <w:rsid w:val="007D1FFB"/>
    <w:rsid w:val="007D2A95"/>
    <w:rsid w:val="007E1D57"/>
    <w:rsid w:val="007E79B3"/>
    <w:rsid w:val="00806D11"/>
    <w:rsid w:val="00816D77"/>
    <w:rsid w:val="008267BC"/>
    <w:rsid w:val="008519C8"/>
    <w:rsid w:val="008554D4"/>
    <w:rsid w:val="00864BA0"/>
    <w:rsid w:val="0087067A"/>
    <w:rsid w:val="00873CD8"/>
    <w:rsid w:val="00890147"/>
    <w:rsid w:val="008952D1"/>
    <w:rsid w:val="008A6B55"/>
    <w:rsid w:val="008B132B"/>
    <w:rsid w:val="008E5703"/>
    <w:rsid w:val="008E5CEA"/>
    <w:rsid w:val="008F54E0"/>
    <w:rsid w:val="00901C09"/>
    <w:rsid w:val="0090342B"/>
    <w:rsid w:val="00906D1C"/>
    <w:rsid w:val="00910F1E"/>
    <w:rsid w:val="00916A4C"/>
    <w:rsid w:val="00933FDB"/>
    <w:rsid w:val="00942734"/>
    <w:rsid w:val="009523CD"/>
    <w:rsid w:val="00956906"/>
    <w:rsid w:val="0095706D"/>
    <w:rsid w:val="00964323"/>
    <w:rsid w:val="0097385A"/>
    <w:rsid w:val="00975899"/>
    <w:rsid w:val="00982601"/>
    <w:rsid w:val="00990D12"/>
    <w:rsid w:val="00994359"/>
    <w:rsid w:val="00997EB2"/>
    <w:rsid w:val="009A56C2"/>
    <w:rsid w:val="009A7665"/>
    <w:rsid w:val="009B24E8"/>
    <w:rsid w:val="009B6E25"/>
    <w:rsid w:val="009C6ED2"/>
    <w:rsid w:val="009D219E"/>
    <w:rsid w:val="009E496F"/>
    <w:rsid w:val="009F1E38"/>
    <w:rsid w:val="00A00C92"/>
    <w:rsid w:val="00A0542B"/>
    <w:rsid w:val="00A165D9"/>
    <w:rsid w:val="00A170AE"/>
    <w:rsid w:val="00A20304"/>
    <w:rsid w:val="00A32B05"/>
    <w:rsid w:val="00A35F2A"/>
    <w:rsid w:val="00A36514"/>
    <w:rsid w:val="00A41DF7"/>
    <w:rsid w:val="00A5126C"/>
    <w:rsid w:val="00A52EDE"/>
    <w:rsid w:val="00A728E3"/>
    <w:rsid w:val="00AA6ACE"/>
    <w:rsid w:val="00AC3F91"/>
    <w:rsid w:val="00AE4527"/>
    <w:rsid w:val="00AF5C13"/>
    <w:rsid w:val="00B213B4"/>
    <w:rsid w:val="00B22290"/>
    <w:rsid w:val="00B34489"/>
    <w:rsid w:val="00B352B8"/>
    <w:rsid w:val="00B50AD7"/>
    <w:rsid w:val="00B51AF1"/>
    <w:rsid w:val="00B5554E"/>
    <w:rsid w:val="00B74F40"/>
    <w:rsid w:val="00B913AE"/>
    <w:rsid w:val="00B96784"/>
    <w:rsid w:val="00B9712A"/>
    <w:rsid w:val="00BC2217"/>
    <w:rsid w:val="00BD26CA"/>
    <w:rsid w:val="00BD3993"/>
    <w:rsid w:val="00BD4445"/>
    <w:rsid w:val="00BE1D31"/>
    <w:rsid w:val="00C03654"/>
    <w:rsid w:val="00C1062A"/>
    <w:rsid w:val="00C36601"/>
    <w:rsid w:val="00C404F3"/>
    <w:rsid w:val="00C56902"/>
    <w:rsid w:val="00C6592E"/>
    <w:rsid w:val="00C72A92"/>
    <w:rsid w:val="00C848E5"/>
    <w:rsid w:val="00C85331"/>
    <w:rsid w:val="00C90EA6"/>
    <w:rsid w:val="00C941F3"/>
    <w:rsid w:val="00CA7723"/>
    <w:rsid w:val="00CB326B"/>
    <w:rsid w:val="00CC05C0"/>
    <w:rsid w:val="00CD2B01"/>
    <w:rsid w:val="00CE51B5"/>
    <w:rsid w:val="00CF2446"/>
    <w:rsid w:val="00D0637A"/>
    <w:rsid w:val="00D224D1"/>
    <w:rsid w:val="00D22C3A"/>
    <w:rsid w:val="00D35C50"/>
    <w:rsid w:val="00D45D61"/>
    <w:rsid w:val="00D505F8"/>
    <w:rsid w:val="00D66AF2"/>
    <w:rsid w:val="00D67F08"/>
    <w:rsid w:val="00D727B1"/>
    <w:rsid w:val="00D84390"/>
    <w:rsid w:val="00D972C0"/>
    <w:rsid w:val="00DA6935"/>
    <w:rsid w:val="00DB5C98"/>
    <w:rsid w:val="00DD21D0"/>
    <w:rsid w:val="00DE2014"/>
    <w:rsid w:val="00DE33B5"/>
    <w:rsid w:val="00DF75C8"/>
    <w:rsid w:val="00E00E65"/>
    <w:rsid w:val="00E026FE"/>
    <w:rsid w:val="00E06E62"/>
    <w:rsid w:val="00E11FA6"/>
    <w:rsid w:val="00E540A8"/>
    <w:rsid w:val="00E7479E"/>
    <w:rsid w:val="00E846C9"/>
    <w:rsid w:val="00E85015"/>
    <w:rsid w:val="00E87127"/>
    <w:rsid w:val="00E96B5C"/>
    <w:rsid w:val="00EB2D8F"/>
    <w:rsid w:val="00EC0528"/>
    <w:rsid w:val="00EC259D"/>
    <w:rsid w:val="00EC7CC5"/>
    <w:rsid w:val="00EE2696"/>
    <w:rsid w:val="00EE7B96"/>
    <w:rsid w:val="00F00B22"/>
    <w:rsid w:val="00F00FC4"/>
    <w:rsid w:val="00F05934"/>
    <w:rsid w:val="00F170EF"/>
    <w:rsid w:val="00F246CA"/>
    <w:rsid w:val="00F322D3"/>
    <w:rsid w:val="00F33ACC"/>
    <w:rsid w:val="00F365A1"/>
    <w:rsid w:val="00F43439"/>
    <w:rsid w:val="00F43D28"/>
    <w:rsid w:val="00F55338"/>
    <w:rsid w:val="00F67FA6"/>
    <w:rsid w:val="00F835BB"/>
    <w:rsid w:val="00F8641F"/>
    <w:rsid w:val="00F8683B"/>
    <w:rsid w:val="00F953EB"/>
    <w:rsid w:val="00FA12E4"/>
    <w:rsid w:val="00FA5AFF"/>
    <w:rsid w:val="00FC75FC"/>
    <w:rsid w:val="00FE2707"/>
    <w:rsid w:val="00FF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442B8"/>
  <w15:chartTrackingRefBased/>
  <w15:docId w15:val="{74065A4A-143A-F849-B17A-CB754880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2E5"/>
    <w:pPr>
      <w:ind w:left="720"/>
      <w:contextualSpacing/>
    </w:pPr>
  </w:style>
  <w:style w:type="paragraph" w:customStyle="1" w:styleId="q1">
    <w:name w:val="q1"/>
    <w:basedOn w:val="Normal"/>
    <w:rsid w:val="00FC75FC"/>
    <w:pPr>
      <w:spacing w:before="100" w:beforeAutospacing="1" w:after="100" w:afterAutospacing="1"/>
    </w:pPr>
    <w:rPr>
      <w:rFonts w:ascii="Times New Roman" w:eastAsia="Times New Roman" w:hAnsi="Times New Roman" w:cs="Times New Roman"/>
      <w:kern w:val="0"/>
      <w14:ligatures w14:val="none"/>
    </w:rPr>
  </w:style>
  <w:style w:type="character" w:customStyle="1" w:styleId="v5026">
    <w:name w:val="v50_2_6"/>
    <w:basedOn w:val="DefaultParagraphFont"/>
    <w:rsid w:val="00FC75FC"/>
  </w:style>
  <w:style w:type="character" w:styleId="Hyperlink">
    <w:name w:val="Hyperlink"/>
    <w:basedOn w:val="DefaultParagraphFont"/>
    <w:uiPriority w:val="99"/>
    <w:semiHidden/>
    <w:unhideWhenUsed/>
    <w:rsid w:val="00FC75FC"/>
    <w:rPr>
      <w:color w:val="0000FF"/>
      <w:u w:val="single"/>
    </w:rPr>
  </w:style>
  <w:style w:type="paragraph" w:customStyle="1" w:styleId="q2">
    <w:name w:val="q2"/>
    <w:basedOn w:val="Normal"/>
    <w:rsid w:val="00FC75FC"/>
    <w:pPr>
      <w:spacing w:before="100" w:beforeAutospacing="1" w:after="100" w:afterAutospacing="1"/>
    </w:pPr>
    <w:rPr>
      <w:rFonts w:ascii="Times New Roman" w:eastAsia="Times New Roman" w:hAnsi="Times New Roman" w:cs="Times New Roman"/>
      <w:kern w:val="0"/>
      <w14:ligatures w14:val="none"/>
    </w:rPr>
  </w:style>
  <w:style w:type="character" w:customStyle="1" w:styleId="v5027">
    <w:name w:val="v50_2_7"/>
    <w:basedOn w:val="DefaultParagraphFont"/>
    <w:rsid w:val="00FC75FC"/>
  </w:style>
  <w:style w:type="character" w:customStyle="1" w:styleId="reftext">
    <w:name w:val="reftext"/>
    <w:basedOn w:val="DefaultParagraphFont"/>
    <w:rsid w:val="00FC75FC"/>
  </w:style>
  <w:style w:type="character" w:customStyle="1" w:styleId="v5028">
    <w:name w:val="v50_2_8"/>
    <w:basedOn w:val="DefaultParagraphFont"/>
    <w:rsid w:val="00FC75FC"/>
  </w:style>
  <w:style w:type="character" w:customStyle="1" w:styleId="v5029">
    <w:name w:val="v50_2_9"/>
    <w:basedOn w:val="DefaultParagraphFont"/>
    <w:rsid w:val="00FC75FC"/>
  </w:style>
  <w:style w:type="paragraph" w:styleId="Header">
    <w:name w:val="header"/>
    <w:basedOn w:val="Normal"/>
    <w:link w:val="HeaderChar"/>
    <w:uiPriority w:val="99"/>
    <w:unhideWhenUsed/>
    <w:rsid w:val="00873CD8"/>
    <w:pPr>
      <w:tabs>
        <w:tab w:val="center" w:pos="4680"/>
        <w:tab w:val="right" w:pos="9360"/>
      </w:tabs>
    </w:pPr>
  </w:style>
  <w:style w:type="character" w:customStyle="1" w:styleId="HeaderChar">
    <w:name w:val="Header Char"/>
    <w:basedOn w:val="DefaultParagraphFont"/>
    <w:link w:val="Header"/>
    <w:uiPriority w:val="99"/>
    <w:rsid w:val="00873CD8"/>
  </w:style>
  <w:style w:type="character" w:styleId="PageNumber">
    <w:name w:val="page number"/>
    <w:basedOn w:val="DefaultParagraphFont"/>
    <w:uiPriority w:val="99"/>
    <w:semiHidden/>
    <w:unhideWhenUsed/>
    <w:rsid w:val="00873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96934">
      <w:bodyDiv w:val="1"/>
      <w:marLeft w:val="0"/>
      <w:marRight w:val="0"/>
      <w:marTop w:val="0"/>
      <w:marBottom w:val="0"/>
      <w:divBdr>
        <w:top w:val="none" w:sz="0" w:space="0" w:color="auto"/>
        <w:left w:val="none" w:sz="0" w:space="0" w:color="auto"/>
        <w:bottom w:val="none" w:sz="0" w:space="0" w:color="auto"/>
        <w:right w:val="none" w:sz="0" w:space="0" w:color="auto"/>
      </w:divBdr>
    </w:div>
    <w:div w:id="658462710">
      <w:bodyDiv w:val="1"/>
      <w:marLeft w:val="0"/>
      <w:marRight w:val="0"/>
      <w:marTop w:val="0"/>
      <w:marBottom w:val="0"/>
      <w:divBdr>
        <w:top w:val="none" w:sz="0" w:space="0" w:color="auto"/>
        <w:left w:val="none" w:sz="0" w:space="0" w:color="auto"/>
        <w:bottom w:val="none" w:sz="0" w:space="0" w:color="auto"/>
        <w:right w:val="none" w:sz="0" w:space="0" w:color="auto"/>
      </w:divBdr>
    </w:div>
    <w:div w:id="953752552">
      <w:bodyDiv w:val="1"/>
      <w:marLeft w:val="0"/>
      <w:marRight w:val="0"/>
      <w:marTop w:val="0"/>
      <w:marBottom w:val="0"/>
      <w:divBdr>
        <w:top w:val="none" w:sz="0" w:space="0" w:color="auto"/>
        <w:left w:val="none" w:sz="0" w:space="0" w:color="auto"/>
        <w:bottom w:val="none" w:sz="0" w:space="0" w:color="auto"/>
        <w:right w:val="none" w:sz="0" w:space="0" w:color="auto"/>
      </w:divBdr>
    </w:div>
    <w:div w:id="996617629">
      <w:bodyDiv w:val="1"/>
      <w:marLeft w:val="0"/>
      <w:marRight w:val="0"/>
      <w:marTop w:val="0"/>
      <w:marBottom w:val="0"/>
      <w:divBdr>
        <w:top w:val="none" w:sz="0" w:space="0" w:color="auto"/>
        <w:left w:val="none" w:sz="0" w:space="0" w:color="auto"/>
        <w:bottom w:val="none" w:sz="0" w:space="0" w:color="auto"/>
        <w:right w:val="none" w:sz="0" w:space="0" w:color="auto"/>
      </w:divBdr>
    </w:div>
    <w:div w:id="102578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81F66252D67B409C76BDE580F56A8C" ma:contentTypeVersion="18" ma:contentTypeDescription="Create a new document." ma:contentTypeScope="" ma:versionID="fa139e5f59b3bc08b1f7443f0b998e7c">
  <xsd:schema xmlns:xsd="http://www.w3.org/2001/XMLSchema" xmlns:xs="http://www.w3.org/2001/XMLSchema" xmlns:p="http://schemas.microsoft.com/office/2006/metadata/properties" xmlns:ns2="5fc895c8-20b4-442a-a697-4678fa3bb313" xmlns:ns3="2557ff51-6cd9-4e05-9472-68b285a52213" targetNamespace="http://schemas.microsoft.com/office/2006/metadata/properties" ma:root="true" ma:fieldsID="6c008829c7249bd11f443ad5d7704e11" ns2:_="" ns3:_="">
    <xsd:import namespace="5fc895c8-20b4-442a-a697-4678fa3bb313"/>
    <xsd:import namespace="2557ff51-6cd9-4e05-9472-68b285a522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895c8-20b4-442a-a697-4678fa3bb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1e0b02-c781-49f3-bde5-d4ee56304e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57ff51-6cd9-4e05-9472-68b285a5221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8048657-fc24-41d3-a00b-28f638117907}" ma:internalName="TaxCatchAll" ma:showField="CatchAllData" ma:web="2557ff51-6cd9-4e05-9472-68b285a522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c895c8-20b4-442a-a697-4678fa3bb313">
      <Terms xmlns="http://schemas.microsoft.com/office/infopath/2007/PartnerControls"/>
    </lcf76f155ced4ddcb4097134ff3c332f>
    <TaxCatchAll xmlns="2557ff51-6cd9-4e05-9472-68b285a52213" xsi:nil="true"/>
  </documentManagement>
</p:properties>
</file>

<file path=customXml/itemProps1.xml><?xml version="1.0" encoding="utf-8"?>
<ds:datastoreItem xmlns:ds="http://schemas.openxmlformats.org/officeDocument/2006/customXml" ds:itemID="{81C45A47-2AA5-104C-911E-E07C09DB05D5}">
  <ds:schemaRefs>
    <ds:schemaRef ds:uri="http://schemas.openxmlformats.org/officeDocument/2006/bibliography"/>
  </ds:schemaRefs>
</ds:datastoreItem>
</file>

<file path=customXml/itemProps2.xml><?xml version="1.0" encoding="utf-8"?>
<ds:datastoreItem xmlns:ds="http://schemas.openxmlformats.org/officeDocument/2006/customXml" ds:itemID="{FF6C6596-B7D2-4B60-8CF7-0AE1B4B2DEED}"/>
</file>

<file path=customXml/itemProps3.xml><?xml version="1.0" encoding="utf-8"?>
<ds:datastoreItem xmlns:ds="http://schemas.openxmlformats.org/officeDocument/2006/customXml" ds:itemID="{8D0D33A2-AE07-43A5-90BD-BD7231D49572}"/>
</file>

<file path=customXml/itemProps4.xml><?xml version="1.0" encoding="utf-8"?>
<ds:datastoreItem xmlns:ds="http://schemas.openxmlformats.org/officeDocument/2006/customXml" ds:itemID="{90841FB4-01E9-4D57-A084-4B7F96DD2C41}"/>
</file>

<file path=docProps/app.xml><?xml version="1.0" encoding="utf-8"?>
<Properties xmlns="http://schemas.openxmlformats.org/officeDocument/2006/extended-properties" xmlns:vt="http://schemas.openxmlformats.org/officeDocument/2006/docPropsVTypes">
  <Template>Normal.dotm</Template>
  <TotalTime>7</TotalTime>
  <Pages>5</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Rivera</dc:creator>
  <cp:keywords/>
  <dc:description/>
  <cp:lastModifiedBy>Ezra Rivera</cp:lastModifiedBy>
  <cp:revision>3</cp:revision>
  <cp:lastPrinted>2024-02-29T23:24:00Z</cp:lastPrinted>
  <dcterms:created xsi:type="dcterms:W3CDTF">2024-02-29T23:23:00Z</dcterms:created>
  <dcterms:modified xsi:type="dcterms:W3CDTF">2024-03-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1F66252D67B409C76BDE580F56A8C</vt:lpwstr>
  </property>
</Properties>
</file>